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08847" w14:textId="77777777" w:rsidR="00C62A49" w:rsidRPr="00387608" w:rsidRDefault="00C62A49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</w:pPr>
      <w:bookmarkStart w:id="0" w:name="_Hlk524604095"/>
      <w:bookmarkStart w:id="1" w:name="_Hlk19187384"/>
    </w:p>
    <w:p w14:paraId="47E942AF" w14:textId="16DEC486" w:rsidR="00C75860" w:rsidRDefault="007E22EF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Swimtrek tra le </w:t>
      </w:r>
      <w:r w:rsidR="004B06B9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isole</w:t>
      </w: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maltesi</w:t>
      </w:r>
    </w:p>
    <w:p w14:paraId="4264414F" w14:textId="77777777" w:rsidR="005C5C0A" w:rsidRDefault="0087410B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Un modo diverso di esplorare la costa dell’arci</w:t>
      </w:r>
      <w:r w:rsidR="00766B56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pelago di Malta </w:t>
      </w:r>
    </w:p>
    <w:p w14:paraId="61633651" w14:textId="55F8BC7F" w:rsidR="008C74AC" w:rsidRPr="006D41DA" w:rsidRDefault="005C5C0A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a metà tra lo sport e la meditazione</w:t>
      </w:r>
      <w:r w:rsidR="008C74AC" w:rsidRPr="006D41DA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</w:t>
      </w:r>
    </w:p>
    <w:p w14:paraId="026AB6FB" w14:textId="5C4048D8" w:rsidR="00B2489A" w:rsidRPr="001E1810" w:rsidRDefault="004B06B9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pict w14:anchorId="074C4EAF">
          <v:rect id="_x0000_i1026" alt="" style="width:447.7pt;height:.05pt;mso-width-percent:0;mso-height-percent:0;mso-width-percent:0;mso-height-percent:0" o:hrpct="929" o:hralign="center" o:hrstd="t" o:hr="t" fillcolor="#a0a0a0" stroked="f"/>
        </w:pict>
      </w:r>
    </w:p>
    <w:p w14:paraId="672AC191" w14:textId="21AB1ED6" w:rsidR="005823C2" w:rsidRDefault="006039F0" w:rsidP="003D19A5">
      <w:pPr>
        <w:shd w:val="clear" w:color="auto" w:fill="FFFFFF"/>
        <w:jc w:val="both"/>
        <w:rPr>
          <w:noProof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6F5F6CDE" wp14:editId="3CCAB8A1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669665" cy="4893310"/>
            <wp:effectExtent l="0" t="0" r="6985" b="2540"/>
            <wp:wrapSquare wrapText="bothSides"/>
            <wp:docPr id="164536380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63804" name="Immagine 1645363804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0DD8D" w14:textId="60D9F189" w:rsidR="005B2D8B" w:rsidRDefault="00D93CFF" w:rsidP="007E22EF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D93CFF">
        <w:rPr>
          <w:rFonts w:ascii="Century Gothic" w:hAnsi="Century Gothic" w:cs="Courier New"/>
          <w:i/>
          <w:color w:val="212121"/>
          <w:lang w:val="it-IT" w:eastAsia="it-IT"/>
        </w:rPr>
        <w:t xml:space="preserve">1 </w:t>
      </w:r>
      <w:r w:rsidR="00602B64">
        <w:rPr>
          <w:rFonts w:ascii="Century Gothic" w:hAnsi="Century Gothic" w:cs="Courier New"/>
          <w:i/>
          <w:color w:val="212121"/>
          <w:lang w:val="it-IT" w:eastAsia="it-IT"/>
        </w:rPr>
        <w:t>l</w:t>
      </w:r>
      <w:r w:rsidR="000F5CB6">
        <w:rPr>
          <w:rFonts w:ascii="Century Gothic" w:hAnsi="Century Gothic" w:cs="Courier New"/>
          <w:i/>
          <w:color w:val="212121"/>
          <w:lang w:val="it-IT" w:eastAsia="it-IT"/>
        </w:rPr>
        <w:t xml:space="preserve">uglio </w:t>
      </w:r>
      <w:r w:rsidR="00443967" w:rsidRPr="00381CA4">
        <w:rPr>
          <w:rFonts w:ascii="Century Gothic" w:hAnsi="Century Gothic" w:cs="Courier New"/>
          <w:i/>
          <w:color w:val="212121"/>
          <w:lang w:val="it-IT" w:eastAsia="it-IT"/>
        </w:rPr>
        <w:t>2024 –</w:t>
      </w:r>
      <w:r w:rsidR="00542AF1" w:rsidRPr="00381CA4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484BE1">
        <w:rPr>
          <w:rFonts w:ascii="Century Gothic" w:hAnsi="Century Gothic" w:cs="Courier New"/>
          <w:iCs/>
          <w:color w:val="212121"/>
          <w:lang w:val="it-IT" w:eastAsia="it-IT"/>
        </w:rPr>
        <w:t>Quando ci si trova di fronte</w:t>
      </w:r>
      <w:r w:rsidR="00A52559" w:rsidRPr="0065316B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484BE1">
        <w:rPr>
          <w:rFonts w:ascii="Century Gothic" w:hAnsi="Century Gothic" w:cs="Courier New"/>
          <w:iCs/>
          <w:color w:val="212121"/>
          <w:lang w:val="it-IT" w:eastAsia="it-IT"/>
        </w:rPr>
        <w:t xml:space="preserve">le </w:t>
      </w:r>
      <w:r w:rsidR="00A52559" w:rsidRPr="0065316B">
        <w:rPr>
          <w:rFonts w:ascii="Century Gothic" w:hAnsi="Century Gothic" w:cs="Courier New"/>
          <w:iCs/>
          <w:color w:val="212121"/>
          <w:lang w:val="it-IT" w:eastAsia="it-IT"/>
        </w:rPr>
        <w:t xml:space="preserve">acque </w:t>
      </w:r>
      <w:r w:rsidR="004638BD">
        <w:rPr>
          <w:rFonts w:ascii="Century Gothic" w:hAnsi="Century Gothic" w:cs="Courier New"/>
          <w:iCs/>
          <w:color w:val="212121"/>
          <w:lang w:val="it-IT" w:eastAsia="it-IT"/>
        </w:rPr>
        <w:t xml:space="preserve">purissime </w:t>
      </w:r>
      <w:r w:rsidR="00A52559" w:rsidRPr="0065316B">
        <w:rPr>
          <w:rFonts w:ascii="Century Gothic" w:hAnsi="Century Gothic" w:cs="Courier New"/>
          <w:iCs/>
          <w:color w:val="212121"/>
          <w:lang w:val="it-IT" w:eastAsia="it-IT"/>
        </w:rPr>
        <w:t xml:space="preserve">che circondano le isole di Malta, Gozo e Comino </w:t>
      </w:r>
      <w:r w:rsidR="0065316B" w:rsidRPr="0065316B">
        <w:rPr>
          <w:rFonts w:ascii="Century Gothic" w:hAnsi="Century Gothic" w:cs="Courier New"/>
          <w:iCs/>
          <w:color w:val="212121"/>
          <w:lang w:val="it-IT" w:eastAsia="it-IT"/>
        </w:rPr>
        <w:t>è impossibile riuscire a trattenere quell</w:t>
      </w:r>
      <w:r w:rsidR="00092EDC">
        <w:rPr>
          <w:rFonts w:ascii="Century Gothic" w:hAnsi="Century Gothic" w:cs="Courier New"/>
          <w:iCs/>
          <w:color w:val="212121"/>
          <w:lang w:val="it-IT" w:eastAsia="it-IT"/>
        </w:rPr>
        <w:t xml:space="preserve">’assurda </w:t>
      </w:r>
      <w:r w:rsidR="0065316B" w:rsidRPr="0065316B">
        <w:rPr>
          <w:rFonts w:ascii="Century Gothic" w:hAnsi="Century Gothic" w:cs="Courier New"/>
          <w:iCs/>
          <w:color w:val="212121"/>
          <w:lang w:val="it-IT" w:eastAsia="it-IT"/>
        </w:rPr>
        <w:t>voglia di tuffarsi in mare</w:t>
      </w:r>
      <w:r w:rsidR="00092EDC">
        <w:rPr>
          <w:rFonts w:ascii="Century Gothic" w:hAnsi="Century Gothic" w:cs="Courier New"/>
          <w:iCs/>
          <w:color w:val="212121"/>
          <w:lang w:val="it-IT" w:eastAsia="it-IT"/>
        </w:rPr>
        <w:t xml:space="preserve"> che </w:t>
      </w:r>
      <w:r w:rsidR="004638BD">
        <w:rPr>
          <w:rFonts w:ascii="Century Gothic" w:hAnsi="Century Gothic" w:cs="Courier New"/>
          <w:iCs/>
          <w:color w:val="212121"/>
          <w:lang w:val="it-IT" w:eastAsia="it-IT"/>
        </w:rPr>
        <w:t>può cogliere di fronte</w:t>
      </w:r>
      <w:r w:rsidR="00092EDC">
        <w:rPr>
          <w:rFonts w:ascii="Century Gothic" w:hAnsi="Century Gothic" w:cs="Courier New"/>
          <w:iCs/>
          <w:color w:val="212121"/>
          <w:lang w:val="it-IT" w:eastAsia="it-IT"/>
        </w:rPr>
        <w:t xml:space="preserve"> certi panorami</w:t>
      </w:r>
      <w:r w:rsidR="0065316B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 w:rsidR="00092EDC">
        <w:rPr>
          <w:rFonts w:ascii="Century Gothic" w:hAnsi="Century Gothic" w:cs="Courier New"/>
          <w:iCs/>
          <w:color w:val="212121"/>
          <w:lang w:val="it-IT" w:eastAsia="it-IT"/>
        </w:rPr>
        <w:t xml:space="preserve">Per questo Malta è la meta perfetta per lo </w:t>
      </w:r>
      <w:r w:rsidR="00092EDC" w:rsidRPr="004638B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swimtrek</w:t>
      </w:r>
      <w:r w:rsidR="00092EDC">
        <w:rPr>
          <w:rFonts w:ascii="Century Gothic" w:hAnsi="Century Gothic" w:cs="Courier New"/>
          <w:iCs/>
          <w:color w:val="212121"/>
          <w:lang w:val="it-IT" w:eastAsia="it-IT"/>
        </w:rPr>
        <w:t>: u</w:t>
      </w:r>
      <w:r w:rsidR="00A33B9F" w:rsidRPr="00A33B9F">
        <w:rPr>
          <w:rFonts w:ascii="Century Gothic" w:hAnsi="Century Gothic" w:cs="Courier New"/>
          <w:iCs/>
          <w:color w:val="212121"/>
          <w:lang w:val="it-IT" w:eastAsia="it-IT"/>
        </w:rPr>
        <w:t>n</w:t>
      </w:r>
      <w:r w:rsidR="00A33B9F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A33B9F" w:rsidRPr="00A33B9F">
        <w:rPr>
          <w:rFonts w:ascii="Century Gothic" w:hAnsi="Century Gothic" w:cs="Courier New"/>
          <w:iCs/>
          <w:color w:val="212121"/>
          <w:lang w:val="it-IT" w:eastAsia="it-IT"/>
        </w:rPr>
        <w:t xml:space="preserve">appassionante modo per esplorare </w:t>
      </w:r>
      <w:r w:rsidR="004F549D">
        <w:rPr>
          <w:rFonts w:ascii="Century Gothic" w:hAnsi="Century Gothic" w:cs="Courier New"/>
          <w:iCs/>
          <w:color w:val="212121"/>
          <w:lang w:val="it-IT" w:eastAsia="it-IT"/>
        </w:rPr>
        <w:t>un luogo, nuotando lungo la costa</w:t>
      </w:r>
      <w:r w:rsidR="00A52559">
        <w:rPr>
          <w:rFonts w:ascii="Century Gothic" w:hAnsi="Century Gothic" w:cs="Courier New"/>
          <w:iCs/>
          <w:color w:val="212121"/>
          <w:lang w:val="it-IT" w:eastAsia="it-IT"/>
        </w:rPr>
        <w:t xml:space="preserve"> e</w:t>
      </w:r>
      <w:r w:rsidR="004F549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FE0474">
        <w:rPr>
          <w:rFonts w:ascii="Century Gothic" w:hAnsi="Century Gothic" w:cs="Courier New"/>
          <w:iCs/>
          <w:color w:val="212121"/>
          <w:lang w:val="it-IT" w:eastAsia="it-IT"/>
        </w:rPr>
        <w:t>lasciandosi cullare dalle onde</w:t>
      </w:r>
      <w:r w:rsidR="00EB0DAC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24334B">
        <w:rPr>
          <w:rFonts w:ascii="Century Gothic" w:hAnsi="Century Gothic" w:cs="Courier New"/>
          <w:iCs/>
          <w:color w:val="212121"/>
          <w:lang w:val="it-IT" w:eastAsia="it-IT"/>
        </w:rPr>
        <w:t>guadagnando</w:t>
      </w:r>
      <w:r w:rsidR="00EB0DAC">
        <w:rPr>
          <w:rFonts w:ascii="Century Gothic" w:hAnsi="Century Gothic" w:cs="Courier New"/>
          <w:iCs/>
          <w:color w:val="212121"/>
          <w:lang w:val="it-IT" w:eastAsia="it-IT"/>
        </w:rPr>
        <w:t xml:space="preserve"> un punto di vista unico su</w:t>
      </w:r>
      <w:r w:rsidR="00973725">
        <w:rPr>
          <w:rFonts w:ascii="Century Gothic" w:hAnsi="Century Gothic" w:cs="Courier New"/>
          <w:iCs/>
          <w:color w:val="212121"/>
          <w:lang w:val="it-IT" w:eastAsia="it-IT"/>
        </w:rPr>
        <w:t>lla terra ferma</w:t>
      </w:r>
      <w:r w:rsidR="00092EDC">
        <w:rPr>
          <w:rFonts w:ascii="Century Gothic" w:hAnsi="Century Gothic" w:cs="Courier New"/>
          <w:iCs/>
          <w:color w:val="212121"/>
          <w:lang w:val="it-IT" w:eastAsia="it-IT"/>
        </w:rPr>
        <w:t>. Considerata</w:t>
      </w:r>
      <w:r w:rsidR="00FE0474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AC1E84">
        <w:rPr>
          <w:rFonts w:ascii="Century Gothic" w:hAnsi="Century Gothic" w:cs="Courier New"/>
          <w:iCs/>
          <w:color w:val="212121"/>
          <w:lang w:val="it-IT" w:eastAsia="it-IT"/>
        </w:rPr>
        <w:t xml:space="preserve">una vera e propria filosofia </w:t>
      </w:r>
      <w:r w:rsidR="00A52559">
        <w:rPr>
          <w:rFonts w:ascii="Century Gothic" w:hAnsi="Century Gothic" w:cs="Courier New"/>
          <w:iCs/>
          <w:color w:val="212121"/>
          <w:lang w:val="it-IT" w:eastAsia="it-IT"/>
        </w:rPr>
        <w:t xml:space="preserve">che </w:t>
      </w:r>
      <w:r w:rsidR="00092EDC">
        <w:rPr>
          <w:rFonts w:ascii="Century Gothic" w:hAnsi="Century Gothic" w:cs="Courier New"/>
          <w:iCs/>
          <w:color w:val="212121"/>
          <w:lang w:val="it-IT" w:eastAsia="it-IT"/>
        </w:rPr>
        <w:t>permette di</w:t>
      </w:r>
      <w:r w:rsidR="00AC1E84">
        <w:rPr>
          <w:rFonts w:ascii="Century Gothic" w:hAnsi="Century Gothic" w:cs="Courier New"/>
          <w:iCs/>
          <w:color w:val="212121"/>
          <w:lang w:val="it-IT" w:eastAsia="it-IT"/>
        </w:rPr>
        <w:t xml:space="preserve"> scoprire </w:t>
      </w:r>
      <w:r w:rsidR="00F378E9">
        <w:rPr>
          <w:rFonts w:ascii="Century Gothic" w:hAnsi="Century Gothic" w:cs="Courier New"/>
          <w:iCs/>
          <w:color w:val="212121"/>
          <w:lang w:val="it-IT" w:eastAsia="it-IT"/>
        </w:rPr>
        <w:t>il mondo nuotando</w:t>
      </w:r>
      <w:r w:rsidR="00092EDC">
        <w:rPr>
          <w:rFonts w:ascii="Century Gothic" w:hAnsi="Century Gothic" w:cs="Courier New"/>
          <w:iCs/>
          <w:color w:val="212121"/>
          <w:lang w:val="it-IT" w:eastAsia="it-IT"/>
        </w:rPr>
        <w:t xml:space="preserve">, lo </w:t>
      </w:r>
      <w:r w:rsidR="00092EDC" w:rsidRPr="008558C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swimtrek </w:t>
      </w:r>
      <w:r w:rsidR="00973725" w:rsidRPr="008558C8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non è da intendersi come una competizione, ma più una sorta di meditazione</w:t>
      </w:r>
      <w:r w:rsidR="00973725">
        <w:rPr>
          <w:rFonts w:ascii="Century Gothic" w:hAnsi="Century Gothic" w:cs="Courier New"/>
          <w:iCs/>
          <w:color w:val="212121"/>
          <w:lang w:val="it-IT" w:eastAsia="it-IT"/>
        </w:rPr>
        <w:t>: sentirs</w:t>
      </w:r>
      <w:r w:rsidR="00A81CAF">
        <w:rPr>
          <w:rFonts w:ascii="Century Gothic" w:hAnsi="Century Gothic" w:cs="Courier New"/>
          <w:iCs/>
          <w:color w:val="212121"/>
          <w:lang w:val="it-IT" w:eastAsia="it-IT"/>
        </w:rPr>
        <w:t xml:space="preserve">i leggeri, muoversi senza fretta, lasciarsi abbracciare dalla natura e intanto ammirare </w:t>
      </w:r>
      <w:r w:rsidR="00637F66">
        <w:rPr>
          <w:rFonts w:ascii="Century Gothic" w:hAnsi="Century Gothic" w:cs="Courier New"/>
          <w:iCs/>
          <w:color w:val="212121"/>
          <w:lang w:val="it-IT" w:eastAsia="it-IT"/>
        </w:rPr>
        <w:t xml:space="preserve">e rendere indimenticabili i </w:t>
      </w:r>
      <w:r w:rsidR="00A81CAF">
        <w:rPr>
          <w:rFonts w:ascii="Century Gothic" w:hAnsi="Century Gothic" w:cs="Courier New"/>
          <w:iCs/>
          <w:color w:val="212121"/>
          <w:lang w:val="it-IT" w:eastAsia="it-IT"/>
        </w:rPr>
        <w:t xml:space="preserve">luoghi </w:t>
      </w:r>
      <w:r w:rsidR="00947B0F">
        <w:rPr>
          <w:rFonts w:ascii="Century Gothic" w:hAnsi="Century Gothic" w:cs="Courier New"/>
          <w:iCs/>
          <w:color w:val="212121"/>
          <w:lang w:val="it-IT" w:eastAsia="it-IT"/>
        </w:rPr>
        <w:t>bellissimi</w:t>
      </w:r>
      <w:r w:rsidR="00D21B0D">
        <w:rPr>
          <w:rFonts w:ascii="Century Gothic" w:hAnsi="Century Gothic" w:cs="Courier New"/>
          <w:iCs/>
          <w:color w:val="212121"/>
          <w:lang w:val="it-IT" w:eastAsia="it-IT"/>
        </w:rPr>
        <w:t xml:space="preserve"> circostanti.</w:t>
      </w:r>
    </w:p>
    <w:p w14:paraId="2071B5E2" w14:textId="77777777" w:rsidR="00947B0F" w:rsidRDefault="00947B0F" w:rsidP="007E22EF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25AD9B25" w14:textId="13821CFA" w:rsidR="00F95E01" w:rsidRPr="00F95E01" w:rsidRDefault="00F95E01" w:rsidP="00F95E01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F95E01">
        <w:rPr>
          <w:rFonts w:ascii="Century Gothic" w:hAnsi="Century Gothic" w:cs="Courier New"/>
          <w:iCs/>
          <w:color w:val="212121"/>
          <w:lang w:val="it-IT" w:eastAsia="it-IT"/>
        </w:rPr>
        <w:t xml:space="preserve">Per gli amanti del nuoto che </w:t>
      </w:r>
      <w:r>
        <w:rPr>
          <w:rFonts w:ascii="Century Gothic" w:hAnsi="Century Gothic" w:cs="Courier New"/>
          <w:iCs/>
          <w:color w:val="212121"/>
          <w:lang w:val="it-IT" w:eastAsia="it-IT"/>
        </w:rPr>
        <w:t>scelgono una meta mettendo come prima condizione la limpidezza delle acque,</w:t>
      </w:r>
      <w:r w:rsidR="005A69EA">
        <w:rPr>
          <w:rFonts w:ascii="Century Gothic" w:hAnsi="Century Gothic" w:cs="Courier New"/>
          <w:iCs/>
          <w:color w:val="212121"/>
          <w:lang w:val="it-IT" w:eastAsia="it-IT"/>
        </w:rPr>
        <w:t xml:space="preserve"> l’arcipelago maltese non può che essere una garanzia</w:t>
      </w:r>
      <w:r w:rsidR="00764428">
        <w:rPr>
          <w:rFonts w:ascii="Century Gothic" w:hAnsi="Century Gothic" w:cs="Courier New"/>
          <w:iCs/>
          <w:color w:val="212121"/>
          <w:lang w:val="it-IT" w:eastAsia="it-IT"/>
        </w:rPr>
        <w:t xml:space="preserve">: </w:t>
      </w:r>
      <w:r w:rsidR="00DA17B0">
        <w:rPr>
          <w:rFonts w:ascii="Century Gothic" w:hAnsi="Century Gothic" w:cs="Courier New"/>
          <w:iCs/>
          <w:color w:val="212121"/>
          <w:lang w:val="it-IT" w:eastAsia="it-IT"/>
        </w:rPr>
        <w:t>qui la visibilità raggiunge anche i 50 metri</w:t>
      </w:r>
      <w:r w:rsidR="005A69EA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Pr="00F95E01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5A69EA">
        <w:rPr>
          <w:rFonts w:ascii="Century Gothic" w:hAnsi="Century Gothic" w:cs="Courier New"/>
          <w:iCs/>
          <w:color w:val="212121"/>
          <w:lang w:val="it-IT" w:eastAsia="it-IT"/>
        </w:rPr>
        <w:t xml:space="preserve">Il mare è così cristallino che </w:t>
      </w:r>
      <w:r w:rsidRPr="00F95E01">
        <w:rPr>
          <w:rFonts w:ascii="Century Gothic" w:hAnsi="Century Gothic" w:cs="Courier New"/>
          <w:iCs/>
          <w:color w:val="212121"/>
          <w:lang w:val="it-IT" w:eastAsia="it-IT"/>
        </w:rPr>
        <w:t>sembra che le barche si librino nell'aria</w:t>
      </w:r>
      <w:r w:rsidR="005A69EA">
        <w:rPr>
          <w:rFonts w:ascii="Century Gothic" w:hAnsi="Century Gothic" w:cs="Courier New"/>
          <w:iCs/>
          <w:color w:val="212121"/>
          <w:lang w:val="it-IT" w:eastAsia="it-IT"/>
        </w:rPr>
        <w:t>. Le</w:t>
      </w:r>
      <w:r w:rsidRPr="00F95E01">
        <w:rPr>
          <w:rFonts w:ascii="Century Gothic" w:hAnsi="Century Gothic" w:cs="Courier New"/>
          <w:iCs/>
          <w:color w:val="212121"/>
          <w:lang w:val="it-IT" w:eastAsia="it-IT"/>
        </w:rPr>
        <w:t xml:space="preserve"> tonalità </w:t>
      </w:r>
      <w:r w:rsidR="005A69EA">
        <w:rPr>
          <w:rFonts w:ascii="Century Gothic" w:hAnsi="Century Gothic" w:cs="Courier New"/>
          <w:iCs/>
          <w:color w:val="212121"/>
          <w:lang w:val="it-IT" w:eastAsia="it-IT"/>
        </w:rPr>
        <w:t>brillanti</w:t>
      </w:r>
      <w:r w:rsidRPr="00F95E01">
        <w:rPr>
          <w:rFonts w:ascii="Century Gothic" w:hAnsi="Century Gothic" w:cs="Courier New"/>
          <w:iCs/>
          <w:color w:val="212121"/>
          <w:lang w:val="it-IT" w:eastAsia="it-IT"/>
        </w:rPr>
        <w:t xml:space="preserve"> del blu </w:t>
      </w:r>
      <w:r w:rsidR="005A69EA">
        <w:rPr>
          <w:rFonts w:ascii="Century Gothic" w:hAnsi="Century Gothic" w:cs="Courier New"/>
          <w:iCs/>
          <w:color w:val="212121"/>
          <w:lang w:val="it-IT" w:eastAsia="it-IT"/>
        </w:rPr>
        <w:t xml:space="preserve">che circonda le isole, </w:t>
      </w:r>
      <w:r w:rsidRPr="00F95E01">
        <w:rPr>
          <w:rFonts w:ascii="Century Gothic" w:hAnsi="Century Gothic" w:cs="Courier New"/>
          <w:iCs/>
          <w:color w:val="212121"/>
          <w:lang w:val="it-IT" w:eastAsia="it-IT"/>
        </w:rPr>
        <w:t xml:space="preserve">variano dal turchese </w:t>
      </w:r>
      <w:r w:rsidR="003D70EF" w:rsidRPr="00F95E01">
        <w:rPr>
          <w:rFonts w:ascii="Century Gothic" w:hAnsi="Century Gothic" w:cs="Courier New"/>
          <w:iCs/>
          <w:color w:val="212121"/>
          <w:lang w:val="it-IT" w:eastAsia="it-IT"/>
        </w:rPr>
        <w:t>all’indaco; quindi,</w:t>
      </w:r>
      <w:r w:rsidRPr="00F95E01">
        <w:rPr>
          <w:rFonts w:ascii="Century Gothic" w:hAnsi="Century Gothic" w:cs="Courier New"/>
          <w:iCs/>
          <w:color w:val="212121"/>
          <w:lang w:val="it-IT" w:eastAsia="it-IT"/>
        </w:rPr>
        <w:t xml:space="preserve"> sia che si nuoti lungo le acque più scure </w:t>
      </w:r>
      <w:r w:rsidR="008A2593">
        <w:rPr>
          <w:rFonts w:ascii="Century Gothic" w:hAnsi="Century Gothic" w:cs="Courier New"/>
          <w:iCs/>
          <w:color w:val="212121"/>
          <w:lang w:val="it-IT" w:eastAsia="it-IT"/>
        </w:rPr>
        <w:t xml:space="preserve">ai piedi di alte scogliere </w:t>
      </w:r>
      <w:r w:rsidRPr="00F95E01">
        <w:rPr>
          <w:rFonts w:ascii="Century Gothic" w:hAnsi="Century Gothic" w:cs="Courier New"/>
          <w:iCs/>
          <w:color w:val="212121"/>
          <w:lang w:val="it-IT" w:eastAsia="it-IT"/>
        </w:rPr>
        <w:t>o</w:t>
      </w:r>
      <w:r w:rsidR="008A2593">
        <w:rPr>
          <w:rFonts w:ascii="Century Gothic" w:hAnsi="Century Gothic" w:cs="Courier New"/>
          <w:iCs/>
          <w:color w:val="212121"/>
          <w:lang w:val="it-IT" w:eastAsia="it-IT"/>
        </w:rPr>
        <w:t xml:space="preserve"> vicino </w:t>
      </w:r>
      <w:r w:rsidR="00D21B0D">
        <w:rPr>
          <w:rFonts w:ascii="Century Gothic" w:hAnsi="Century Gothic" w:cs="Courier New"/>
          <w:iCs/>
          <w:color w:val="212121"/>
          <w:lang w:val="it-IT" w:eastAsia="it-IT"/>
        </w:rPr>
        <w:t>a</w:t>
      </w:r>
      <w:r w:rsidRPr="00F95E01">
        <w:rPr>
          <w:rFonts w:ascii="Century Gothic" w:hAnsi="Century Gothic" w:cs="Courier New"/>
          <w:iCs/>
          <w:color w:val="212121"/>
          <w:lang w:val="it-IT" w:eastAsia="it-IT"/>
        </w:rPr>
        <w:t xml:space="preserve"> graziose baie poco profonde, la qualità e la </w:t>
      </w:r>
      <w:r w:rsidR="00D21B0D">
        <w:rPr>
          <w:rFonts w:ascii="Century Gothic" w:hAnsi="Century Gothic" w:cs="Courier New"/>
          <w:iCs/>
          <w:color w:val="212121"/>
          <w:lang w:val="it-IT" w:eastAsia="it-IT"/>
        </w:rPr>
        <w:t>trasparenza</w:t>
      </w:r>
      <w:r w:rsidRPr="00F95E01">
        <w:rPr>
          <w:rFonts w:ascii="Century Gothic" w:hAnsi="Century Gothic" w:cs="Courier New"/>
          <w:iCs/>
          <w:color w:val="212121"/>
          <w:lang w:val="it-IT" w:eastAsia="it-IT"/>
        </w:rPr>
        <w:t xml:space="preserve"> dell'acqua </w:t>
      </w:r>
      <w:r w:rsidR="008A2593">
        <w:rPr>
          <w:rFonts w:ascii="Century Gothic" w:hAnsi="Century Gothic" w:cs="Courier New"/>
          <w:iCs/>
          <w:color w:val="212121"/>
          <w:lang w:val="it-IT" w:eastAsia="it-IT"/>
        </w:rPr>
        <w:t>resta</w:t>
      </w:r>
      <w:r w:rsidR="00D21B0D">
        <w:rPr>
          <w:rFonts w:ascii="Century Gothic" w:hAnsi="Century Gothic" w:cs="Courier New"/>
          <w:iCs/>
          <w:color w:val="212121"/>
          <w:lang w:val="it-IT" w:eastAsia="it-IT"/>
        </w:rPr>
        <w:t>no</w:t>
      </w:r>
      <w:r w:rsidRPr="00F95E01">
        <w:rPr>
          <w:rFonts w:ascii="Century Gothic" w:hAnsi="Century Gothic" w:cs="Courier New"/>
          <w:iCs/>
          <w:color w:val="212121"/>
          <w:lang w:val="it-IT" w:eastAsia="it-IT"/>
        </w:rPr>
        <w:t xml:space="preserve"> impareggiabil</w:t>
      </w:r>
      <w:r w:rsidR="00D21B0D">
        <w:rPr>
          <w:rFonts w:ascii="Century Gothic" w:hAnsi="Century Gothic" w:cs="Courier New"/>
          <w:iCs/>
          <w:color w:val="212121"/>
          <w:lang w:val="it-IT" w:eastAsia="it-IT"/>
        </w:rPr>
        <w:t>i</w:t>
      </w:r>
      <w:r w:rsidRPr="00F95E01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46AC35F4" w14:textId="77777777" w:rsidR="00F95E01" w:rsidRDefault="00F95E01" w:rsidP="007E22EF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60A32E13" w14:textId="3CF48F45" w:rsidR="00947B0F" w:rsidRPr="0075467D" w:rsidRDefault="000F7262" w:rsidP="007E22EF">
      <w:pP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Potete studiare itinerari articolati e</w:t>
      </w:r>
      <w:r w:rsidR="00311726">
        <w:rPr>
          <w:rFonts w:ascii="Century Gothic" w:hAnsi="Century Gothic" w:cs="Courier New"/>
          <w:iCs/>
          <w:color w:val="212121"/>
          <w:lang w:val="it-IT" w:eastAsia="it-IT"/>
        </w:rPr>
        <w:t xml:space="preserve"> magari far</w:t>
      </w:r>
      <w:r>
        <w:rPr>
          <w:rFonts w:ascii="Century Gothic" w:hAnsi="Century Gothic" w:cs="Courier New"/>
          <w:iCs/>
          <w:color w:val="212121"/>
          <w:lang w:val="it-IT" w:eastAsia="it-IT"/>
        </w:rPr>
        <w:t>v</w:t>
      </w:r>
      <w:r w:rsidR="00311726">
        <w:rPr>
          <w:rFonts w:ascii="Century Gothic" w:hAnsi="Century Gothic" w:cs="Courier New"/>
          <w:iCs/>
          <w:color w:val="212121"/>
          <w:lang w:val="it-IT" w:eastAsia="it-IT"/>
        </w:rPr>
        <w:t xml:space="preserve">i accompagnare da un’imbarcazione </w:t>
      </w:r>
      <w:r w:rsidR="003D70EF">
        <w:rPr>
          <w:rFonts w:ascii="Century Gothic" w:hAnsi="Century Gothic" w:cs="Courier New"/>
          <w:iCs/>
          <w:color w:val="212121"/>
          <w:lang w:val="it-IT" w:eastAsia="it-IT"/>
        </w:rPr>
        <w:t>d’appoggio</w:t>
      </w:r>
      <w:r w:rsidR="002B42B6">
        <w:rPr>
          <w:rFonts w:ascii="Century Gothic" w:hAnsi="Century Gothic" w:cs="Courier New"/>
          <w:iCs/>
          <w:color w:val="212121"/>
          <w:lang w:val="it-IT" w:eastAsia="it-IT"/>
        </w:rPr>
        <w:t xml:space="preserve">, mentre voi vi lasciate andare tra le docili correnti facendovi circondare dalla natura accogliente e </w:t>
      </w:r>
      <w:r w:rsidR="00115AC9">
        <w:rPr>
          <w:rFonts w:ascii="Century Gothic" w:hAnsi="Century Gothic" w:cs="Courier New"/>
          <w:iCs/>
          <w:color w:val="212121"/>
          <w:lang w:val="it-IT" w:eastAsia="it-IT"/>
        </w:rPr>
        <w:t>vivace.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Oppure potete scegliere un tratto di costa da esplorare spostandovi da una baia all’altra attrezzati solo del vostro costume</w:t>
      </w:r>
      <w:r w:rsidR="006039F0">
        <w:rPr>
          <w:rFonts w:ascii="Century Gothic" w:hAnsi="Century Gothic" w:cs="Courier New"/>
          <w:iCs/>
          <w:color w:val="212121"/>
          <w:lang w:val="it-IT" w:eastAsia="it-IT"/>
        </w:rPr>
        <w:t xml:space="preserve"> e della voglia di dedicarvi al vostro stile di nuoto preferito tra i flutti del Mar Mediterraneo.</w:t>
      </w:r>
    </w:p>
    <w:p w14:paraId="581C33B7" w14:textId="5EC02590" w:rsidR="00C1537B" w:rsidRDefault="00C1537B" w:rsidP="00C1537B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935A93A" w14:textId="425D09F0" w:rsidR="00C4702E" w:rsidRDefault="0001217D" w:rsidP="0001217D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lastRenderedPageBreak/>
        <w:t>Imponenti</w:t>
      </w:r>
      <w:r w:rsidRPr="0001217D">
        <w:rPr>
          <w:rFonts w:ascii="Century Gothic" w:hAnsi="Century Gothic" w:cs="Courier New"/>
          <w:iCs/>
          <w:color w:val="212121"/>
          <w:lang w:val="it-IT" w:eastAsia="it-IT"/>
        </w:rPr>
        <w:t xml:space="preserve"> archi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di roccia,</w:t>
      </w:r>
      <w:r w:rsidRPr="0001217D">
        <w:rPr>
          <w:rFonts w:ascii="Century Gothic" w:hAnsi="Century Gothic" w:cs="Courier New"/>
          <w:iCs/>
          <w:color w:val="212121"/>
          <w:lang w:val="it-IT" w:eastAsia="it-IT"/>
        </w:rPr>
        <w:t xml:space="preserve"> grotte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Pr="0001217D">
        <w:rPr>
          <w:rFonts w:ascii="Century Gothic" w:hAnsi="Century Gothic" w:cs="Courier New"/>
          <w:iCs/>
          <w:color w:val="212121"/>
          <w:lang w:val="it-IT" w:eastAsia="it-IT"/>
        </w:rPr>
        <w:t>lagune incantevoli</w:t>
      </w:r>
      <w:r>
        <w:rPr>
          <w:rFonts w:ascii="Century Gothic" w:hAnsi="Century Gothic" w:cs="Courier New"/>
          <w:iCs/>
          <w:color w:val="212121"/>
          <w:lang w:val="it-IT" w:eastAsia="it-IT"/>
        </w:rPr>
        <w:t>:</w:t>
      </w:r>
      <w:r w:rsidRPr="0001217D">
        <w:rPr>
          <w:rFonts w:ascii="Century Gothic" w:hAnsi="Century Gothic" w:cs="Courier New"/>
          <w:iCs/>
          <w:color w:val="212121"/>
          <w:lang w:val="it-IT" w:eastAsia="it-IT"/>
        </w:rPr>
        <w:t xml:space="preserve"> Malta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Pr="0001217D">
        <w:rPr>
          <w:rFonts w:ascii="Century Gothic" w:hAnsi="Century Gothic" w:cs="Courier New"/>
          <w:iCs/>
          <w:color w:val="212121"/>
          <w:lang w:val="it-IT" w:eastAsia="it-IT"/>
        </w:rPr>
        <w:t>Gozo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e Comino</w:t>
      </w:r>
      <w:r w:rsidRPr="0001217D">
        <w:rPr>
          <w:rFonts w:ascii="Century Gothic" w:hAnsi="Century Gothic" w:cs="Courier New"/>
          <w:iCs/>
          <w:color w:val="212121"/>
          <w:lang w:val="it-IT" w:eastAsia="it-IT"/>
        </w:rPr>
        <w:t xml:space="preserve"> vantano alcuni dei siti naturali più belli d'Europa.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Nuotare lungo l</w:t>
      </w:r>
      <w:r w:rsidRPr="0001217D">
        <w:rPr>
          <w:rFonts w:ascii="Century Gothic" w:hAnsi="Century Gothic" w:cs="Courier New"/>
          <w:iCs/>
          <w:color w:val="212121"/>
          <w:lang w:val="it-IT" w:eastAsia="it-IT"/>
        </w:rPr>
        <w:t xml:space="preserve">e </w:t>
      </w:r>
      <w:r w:rsidRPr="004127F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scogliere di Ta</w:t>
      </w:r>
      <w:r w:rsidR="004127F9" w:rsidRPr="004127F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’</w:t>
      </w:r>
      <w:r w:rsidRPr="004127F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Cenc</w:t>
      </w:r>
      <w:r w:rsidRPr="0001217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a Gozo vi darà la giusta misura della grandiosità di madre natura. </w:t>
      </w:r>
      <w:r w:rsidRPr="0001217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4127F9">
        <w:rPr>
          <w:rFonts w:ascii="Century Gothic" w:hAnsi="Century Gothic" w:cs="Courier New"/>
          <w:iCs/>
          <w:color w:val="212121"/>
          <w:lang w:val="it-IT" w:eastAsia="it-IT"/>
        </w:rPr>
        <w:t>Sempre a Gozo, n</w:t>
      </w:r>
      <w:r w:rsidR="00D64DE9">
        <w:rPr>
          <w:rFonts w:ascii="Century Gothic" w:hAnsi="Century Gothic" w:cs="Courier New"/>
          <w:iCs/>
          <w:color w:val="212121"/>
          <w:lang w:val="it-IT" w:eastAsia="it-IT"/>
        </w:rPr>
        <w:t>uotare sopra i resti di quella che fu la Finestra Azzurra, l’iconico arco di roccia crollato per cause naturali nel 2017, vi offrirà uno scorcio su</w:t>
      </w:r>
      <w:r w:rsidR="000478C8">
        <w:rPr>
          <w:rFonts w:ascii="Century Gothic" w:hAnsi="Century Gothic" w:cs="Courier New"/>
          <w:iCs/>
          <w:color w:val="212121"/>
          <w:lang w:val="it-IT" w:eastAsia="it-IT"/>
        </w:rPr>
        <w:t xml:space="preserve">l vivace ecosistema sottomarino che </w:t>
      </w:r>
      <w:r w:rsidR="00D5319E">
        <w:rPr>
          <w:rFonts w:ascii="Century Gothic" w:hAnsi="Century Gothic" w:cs="Courier New"/>
          <w:iCs/>
          <w:color w:val="212121"/>
          <w:lang w:val="it-IT" w:eastAsia="it-IT"/>
        </w:rPr>
        <w:t xml:space="preserve">in pochi anni </w:t>
      </w:r>
      <w:r w:rsidR="000478C8">
        <w:rPr>
          <w:rFonts w:ascii="Century Gothic" w:hAnsi="Century Gothic" w:cs="Courier New"/>
          <w:iCs/>
          <w:color w:val="212121"/>
          <w:lang w:val="it-IT" w:eastAsia="it-IT"/>
        </w:rPr>
        <w:t>si è creato in quel punto</w:t>
      </w:r>
      <w:r w:rsidRPr="0001217D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 w:rsidR="00321CEF">
        <w:rPr>
          <w:rFonts w:ascii="Century Gothic" w:hAnsi="Century Gothic" w:cs="Courier New"/>
          <w:iCs/>
          <w:color w:val="212121"/>
          <w:lang w:val="it-IT" w:eastAsia="it-IT"/>
        </w:rPr>
        <w:t xml:space="preserve">Poco distante, </w:t>
      </w:r>
      <w:r w:rsidR="00B200B4">
        <w:rPr>
          <w:rFonts w:ascii="Century Gothic" w:hAnsi="Century Gothic" w:cs="Courier New"/>
          <w:iCs/>
          <w:color w:val="212121"/>
          <w:lang w:val="it-IT" w:eastAsia="it-IT"/>
        </w:rPr>
        <w:t>proprio</w:t>
      </w:r>
      <w:r w:rsidR="004127F9">
        <w:rPr>
          <w:rFonts w:ascii="Century Gothic" w:hAnsi="Century Gothic" w:cs="Courier New"/>
          <w:iCs/>
          <w:color w:val="212121"/>
          <w:lang w:val="it-IT" w:eastAsia="it-IT"/>
        </w:rPr>
        <w:t xml:space="preserve"> in località </w:t>
      </w:r>
      <w:r w:rsidR="004127F9" w:rsidRPr="00CD7145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wejra</w:t>
      </w:r>
      <w:r w:rsidR="00B200B4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4127F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21676B">
        <w:rPr>
          <w:rFonts w:ascii="Century Gothic" w:hAnsi="Century Gothic" w:cs="Courier New"/>
          <w:iCs/>
          <w:color w:val="212121"/>
          <w:lang w:val="it-IT" w:eastAsia="it-IT"/>
        </w:rPr>
        <w:t xml:space="preserve">con poche bracciate </w:t>
      </w:r>
      <w:r w:rsidR="00321CEF">
        <w:rPr>
          <w:rFonts w:ascii="Century Gothic" w:hAnsi="Century Gothic" w:cs="Courier New"/>
          <w:iCs/>
          <w:color w:val="212121"/>
          <w:lang w:val="it-IT" w:eastAsia="it-IT"/>
        </w:rPr>
        <w:t xml:space="preserve">potrete attraversare il lungo è stretto passaggio di roccia che dal mare aperto conduce </w:t>
      </w:r>
      <w:r w:rsidR="00321CEF" w:rsidRPr="00CD7145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all’Inland Sea</w:t>
      </w:r>
      <w:r w:rsidR="00321CEF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D5319E">
        <w:rPr>
          <w:rFonts w:ascii="Century Gothic" w:hAnsi="Century Gothic" w:cs="Courier New"/>
          <w:iCs/>
          <w:color w:val="212121"/>
          <w:lang w:val="it-IT" w:eastAsia="it-IT"/>
        </w:rPr>
        <w:t xml:space="preserve"> e riposarvi in </w:t>
      </w:r>
      <w:r w:rsidR="00321CEF">
        <w:rPr>
          <w:rFonts w:ascii="Century Gothic" w:hAnsi="Century Gothic" w:cs="Courier New"/>
          <w:iCs/>
          <w:color w:val="212121"/>
          <w:lang w:val="it-IT" w:eastAsia="it-IT"/>
        </w:rPr>
        <w:t>una piccola laguna</w:t>
      </w:r>
      <w:r w:rsidR="00382E1E">
        <w:rPr>
          <w:rFonts w:ascii="Century Gothic" w:hAnsi="Century Gothic" w:cs="Courier New"/>
          <w:iCs/>
          <w:color w:val="212121"/>
          <w:lang w:val="it-IT" w:eastAsia="it-IT"/>
        </w:rPr>
        <w:t xml:space="preserve"> di una bellezza commovente</w:t>
      </w:r>
      <w:r w:rsidRPr="0001217D">
        <w:rPr>
          <w:rFonts w:ascii="Century Gothic" w:hAnsi="Century Gothic" w:cs="Courier New"/>
          <w:iCs/>
          <w:color w:val="212121"/>
          <w:lang w:val="it-IT" w:eastAsia="it-IT"/>
        </w:rPr>
        <w:t xml:space="preserve">. </w:t>
      </w:r>
      <w:r w:rsidR="00455335">
        <w:rPr>
          <w:rFonts w:ascii="Century Gothic" w:hAnsi="Century Gothic" w:cs="Courier New"/>
          <w:iCs/>
          <w:color w:val="212121"/>
          <w:lang w:val="it-IT" w:eastAsia="it-IT"/>
        </w:rPr>
        <w:t>Se nuotando siete tra quelli ch</w:t>
      </w:r>
      <w:r w:rsidR="00D9320D">
        <w:rPr>
          <w:rFonts w:ascii="Century Gothic" w:hAnsi="Century Gothic" w:cs="Courier New"/>
          <w:iCs/>
          <w:color w:val="212121"/>
          <w:lang w:val="it-IT" w:eastAsia="it-IT"/>
        </w:rPr>
        <w:t>e riescono a portarsi un piccolo contenitore ermetico</w:t>
      </w:r>
      <w:r w:rsidR="00402268">
        <w:rPr>
          <w:rFonts w:ascii="Century Gothic" w:hAnsi="Century Gothic" w:cs="Courier New"/>
          <w:iCs/>
          <w:color w:val="212121"/>
          <w:lang w:val="it-IT" w:eastAsia="it-IT"/>
        </w:rPr>
        <w:t xml:space="preserve"> per </w:t>
      </w:r>
      <w:r w:rsidR="00F06AF0">
        <w:rPr>
          <w:rFonts w:ascii="Century Gothic" w:hAnsi="Century Gothic" w:cs="Courier New"/>
          <w:iCs/>
          <w:color w:val="212121"/>
          <w:lang w:val="it-IT" w:eastAsia="it-IT"/>
        </w:rPr>
        <w:t>qualche spicciolo</w:t>
      </w:r>
      <w:r w:rsidR="007E124A">
        <w:rPr>
          <w:rFonts w:ascii="Century Gothic" w:hAnsi="Century Gothic" w:cs="Courier New"/>
          <w:iCs/>
          <w:color w:val="212121"/>
          <w:lang w:val="it-IT" w:eastAsia="it-IT"/>
        </w:rPr>
        <w:t xml:space="preserve">, lungo la costa di Gozo, si può fare una pausa </w:t>
      </w:r>
      <w:r w:rsidR="00F06AF0">
        <w:rPr>
          <w:rFonts w:ascii="Century Gothic" w:hAnsi="Century Gothic" w:cs="Courier New"/>
          <w:iCs/>
          <w:color w:val="212121"/>
          <w:lang w:val="it-IT" w:eastAsia="it-IT"/>
        </w:rPr>
        <w:t xml:space="preserve">pranzo </w:t>
      </w:r>
      <w:r w:rsidR="007E124A">
        <w:rPr>
          <w:rFonts w:ascii="Century Gothic" w:hAnsi="Century Gothic" w:cs="Courier New"/>
          <w:iCs/>
          <w:color w:val="212121"/>
          <w:lang w:val="it-IT" w:eastAsia="it-IT"/>
        </w:rPr>
        <w:t xml:space="preserve">a </w:t>
      </w:r>
      <w:r w:rsidR="0054680C" w:rsidRPr="000D5832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Mgarr Ix-Xini</w:t>
      </w:r>
      <w:r w:rsidR="0054680C">
        <w:rPr>
          <w:rFonts w:ascii="Century Gothic" w:hAnsi="Century Gothic" w:cs="Courier New"/>
          <w:iCs/>
          <w:color w:val="212121"/>
          <w:lang w:val="it-IT" w:eastAsia="it-IT"/>
        </w:rPr>
        <w:t xml:space="preserve">, un </w:t>
      </w:r>
      <w:r w:rsidR="00B324CD">
        <w:rPr>
          <w:rFonts w:ascii="Century Gothic" w:hAnsi="Century Gothic" w:cs="Courier New"/>
          <w:iCs/>
          <w:color w:val="212121"/>
          <w:lang w:val="it-IT" w:eastAsia="it-IT"/>
        </w:rPr>
        <w:t xml:space="preserve">piccolo fiordo amato </w:t>
      </w:r>
      <w:r w:rsidR="00AF2A30">
        <w:rPr>
          <w:rFonts w:ascii="Century Gothic" w:hAnsi="Century Gothic" w:cs="Courier New"/>
          <w:iCs/>
          <w:color w:val="212121"/>
          <w:lang w:val="it-IT" w:eastAsia="it-IT"/>
        </w:rPr>
        <w:t xml:space="preserve">anche </w:t>
      </w:r>
      <w:r w:rsidR="00B324CD">
        <w:rPr>
          <w:rFonts w:ascii="Century Gothic" w:hAnsi="Century Gothic" w:cs="Courier New"/>
          <w:iCs/>
          <w:color w:val="212121"/>
          <w:lang w:val="it-IT" w:eastAsia="it-IT"/>
        </w:rPr>
        <w:t>dai diver</w:t>
      </w:r>
      <w:r w:rsidR="00BD655C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B324CD">
        <w:rPr>
          <w:rFonts w:ascii="Century Gothic" w:hAnsi="Century Gothic" w:cs="Courier New"/>
          <w:iCs/>
          <w:color w:val="212121"/>
          <w:lang w:val="it-IT" w:eastAsia="it-IT"/>
        </w:rPr>
        <w:t xml:space="preserve"> sulla cui </w:t>
      </w:r>
      <w:r w:rsidR="00F06AF0">
        <w:rPr>
          <w:rFonts w:ascii="Century Gothic" w:hAnsi="Century Gothic" w:cs="Courier New"/>
          <w:iCs/>
          <w:color w:val="212121"/>
          <w:lang w:val="it-IT" w:eastAsia="it-IT"/>
        </w:rPr>
        <w:t>spiaggia</w:t>
      </w:r>
      <w:r w:rsidR="00AF2A30">
        <w:rPr>
          <w:rFonts w:ascii="Century Gothic" w:hAnsi="Century Gothic" w:cs="Courier New"/>
          <w:iCs/>
          <w:color w:val="212121"/>
          <w:lang w:val="it-IT" w:eastAsia="it-IT"/>
        </w:rPr>
        <w:t xml:space="preserve"> si trova un </w:t>
      </w:r>
      <w:r w:rsidR="00BD655C">
        <w:rPr>
          <w:rFonts w:ascii="Century Gothic" w:hAnsi="Century Gothic" w:cs="Courier New"/>
          <w:iCs/>
          <w:color w:val="212121"/>
          <w:lang w:val="it-IT" w:eastAsia="it-IT"/>
        </w:rPr>
        <w:t>rinomato</w:t>
      </w:r>
      <w:r w:rsidR="00AF2A30">
        <w:rPr>
          <w:rFonts w:ascii="Century Gothic" w:hAnsi="Century Gothic" w:cs="Courier New"/>
          <w:iCs/>
          <w:color w:val="212121"/>
          <w:lang w:val="it-IT" w:eastAsia="it-IT"/>
        </w:rPr>
        <w:t xml:space="preserve"> chiosco che offre </w:t>
      </w:r>
      <w:r w:rsidR="00C4702E">
        <w:rPr>
          <w:rFonts w:ascii="Century Gothic" w:hAnsi="Century Gothic" w:cs="Courier New"/>
          <w:iCs/>
          <w:color w:val="212121"/>
          <w:lang w:val="it-IT" w:eastAsia="it-IT"/>
        </w:rPr>
        <w:t>deliziosi piatti a base di pesce freschissimo.</w:t>
      </w:r>
    </w:p>
    <w:p w14:paraId="2B151BA5" w14:textId="04A99EAB" w:rsidR="00D5346F" w:rsidRDefault="00D5319E" w:rsidP="0001217D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Luoghi </w:t>
      </w:r>
      <w:r w:rsidR="00CD7145">
        <w:rPr>
          <w:rFonts w:ascii="Century Gothic" w:hAnsi="Century Gothic" w:cs="Courier New"/>
          <w:iCs/>
          <w:color w:val="212121"/>
          <w:lang w:val="it-IT" w:eastAsia="it-IT"/>
        </w:rPr>
        <w:t xml:space="preserve">altrettanto incantevoli </w:t>
      </w:r>
      <w:r>
        <w:rPr>
          <w:rFonts w:ascii="Century Gothic" w:hAnsi="Century Gothic" w:cs="Courier New"/>
          <w:iCs/>
          <w:color w:val="212121"/>
          <w:lang w:val="it-IT" w:eastAsia="it-IT"/>
        </w:rPr>
        <w:t>si trovano anche sulle altre isole</w:t>
      </w:r>
      <w:r w:rsidR="00510FF2">
        <w:rPr>
          <w:rFonts w:ascii="Century Gothic" w:hAnsi="Century Gothic" w:cs="Courier New"/>
          <w:iCs/>
          <w:color w:val="212121"/>
          <w:lang w:val="it-IT" w:eastAsia="it-IT"/>
        </w:rPr>
        <w:t>:</w:t>
      </w:r>
      <w:r w:rsidR="00BB4D0D">
        <w:rPr>
          <w:rFonts w:ascii="Century Gothic" w:hAnsi="Century Gothic" w:cs="Courier New"/>
          <w:iCs/>
          <w:color w:val="212121"/>
          <w:lang w:val="it-IT" w:eastAsia="it-IT"/>
        </w:rPr>
        <w:t xml:space="preserve"> è possibile nuotare</w:t>
      </w:r>
      <w:r w:rsidR="00862ABF">
        <w:rPr>
          <w:rFonts w:ascii="Century Gothic" w:hAnsi="Century Gothic" w:cs="Courier New"/>
          <w:iCs/>
          <w:color w:val="212121"/>
          <w:lang w:val="it-IT" w:eastAsia="it-IT"/>
        </w:rPr>
        <w:t xml:space="preserve"> attorno </w:t>
      </w:r>
      <w:r w:rsidR="00C4702E" w:rsidRPr="0000673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omino</w:t>
      </w:r>
      <w:r w:rsidR="00C4702E">
        <w:rPr>
          <w:rFonts w:ascii="Century Gothic" w:hAnsi="Century Gothic" w:cs="Courier New"/>
          <w:iCs/>
          <w:color w:val="212121"/>
          <w:lang w:val="it-IT" w:eastAsia="it-IT"/>
        </w:rPr>
        <w:t xml:space="preserve">, la terza isola dell’arcipelago, </w:t>
      </w:r>
      <w:r w:rsidR="00862ABF">
        <w:rPr>
          <w:rFonts w:ascii="Century Gothic" w:hAnsi="Century Gothic" w:cs="Courier New"/>
          <w:iCs/>
          <w:color w:val="212121"/>
          <w:lang w:val="it-IT" w:eastAsia="it-IT"/>
        </w:rPr>
        <w:t xml:space="preserve">per scoprire le </w:t>
      </w:r>
      <w:r w:rsidR="00CF6AB7">
        <w:rPr>
          <w:rFonts w:ascii="Century Gothic" w:hAnsi="Century Gothic" w:cs="Courier New"/>
          <w:iCs/>
          <w:color w:val="212121"/>
          <w:lang w:val="it-IT" w:eastAsia="it-IT"/>
        </w:rPr>
        <w:t>pittoresche grotte che ne caratterizzano la costa</w:t>
      </w:r>
      <w:r w:rsidR="00C74B1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006733">
        <w:rPr>
          <w:rFonts w:ascii="Century Gothic" w:hAnsi="Century Gothic" w:cs="Courier New"/>
          <w:iCs/>
          <w:color w:val="212121"/>
          <w:lang w:val="it-IT" w:eastAsia="it-IT"/>
        </w:rPr>
        <w:t xml:space="preserve">e poi </w:t>
      </w:r>
      <w:r w:rsidR="00C74B1A">
        <w:rPr>
          <w:rFonts w:ascii="Century Gothic" w:hAnsi="Century Gothic" w:cs="Courier New"/>
          <w:iCs/>
          <w:color w:val="212121"/>
          <w:lang w:val="it-IT" w:eastAsia="it-IT"/>
        </w:rPr>
        <w:t xml:space="preserve">fare pausa nella </w:t>
      </w:r>
      <w:r w:rsidR="00C74B1A" w:rsidRPr="0000673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Baia</w:t>
      </w:r>
      <w:r w:rsidR="00C74B1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C74B1A" w:rsidRPr="0000673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di Santa Maria</w:t>
      </w:r>
      <w:r w:rsidR="00EF6ECB">
        <w:rPr>
          <w:rFonts w:ascii="Century Gothic" w:hAnsi="Century Gothic" w:cs="Courier New"/>
          <w:iCs/>
          <w:color w:val="212121"/>
          <w:lang w:val="it-IT" w:eastAsia="it-IT"/>
        </w:rPr>
        <w:t xml:space="preserve">, uscire dall’acqua e incamminarsi per una breve passeggiata fino alla Torre di avvistamento, </w:t>
      </w:r>
      <w:r w:rsidR="0090428F">
        <w:rPr>
          <w:rFonts w:ascii="Century Gothic" w:hAnsi="Century Gothic" w:cs="Courier New"/>
          <w:iCs/>
          <w:color w:val="212121"/>
          <w:lang w:val="it-IT" w:eastAsia="it-IT"/>
        </w:rPr>
        <w:t xml:space="preserve">luogo simbolo dell’isola, </w:t>
      </w:r>
      <w:r w:rsidR="0033437D">
        <w:rPr>
          <w:rFonts w:ascii="Century Gothic" w:hAnsi="Century Gothic" w:cs="Courier New"/>
          <w:iCs/>
          <w:color w:val="212121"/>
          <w:lang w:val="it-IT" w:eastAsia="it-IT"/>
        </w:rPr>
        <w:t>da cui fare ritorno</w:t>
      </w:r>
      <w:r w:rsidR="0090428F">
        <w:rPr>
          <w:rFonts w:ascii="Century Gothic" w:hAnsi="Century Gothic" w:cs="Courier New"/>
          <w:iCs/>
          <w:color w:val="212121"/>
          <w:lang w:val="it-IT" w:eastAsia="it-IT"/>
        </w:rPr>
        <w:t xml:space="preserve"> in acqua raggiungendo </w:t>
      </w:r>
      <w:r w:rsidR="007A40C3">
        <w:rPr>
          <w:rFonts w:ascii="Century Gothic" w:hAnsi="Century Gothic" w:cs="Courier New"/>
          <w:iCs/>
          <w:color w:val="212121"/>
          <w:lang w:val="it-IT" w:eastAsia="it-IT"/>
        </w:rPr>
        <w:t xml:space="preserve">un altro luogo iconico di Comino: la </w:t>
      </w:r>
      <w:r w:rsidR="00510FF2" w:rsidRPr="00CD7145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Laguna Blu</w:t>
      </w:r>
      <w:r w:rsidR="00510FF2">
        <w:rPr>
          <w:rFonts w:ascii="Century Gothic" w:hAnsi="Century Gothic" w:cs="Courier New"/>
          <w:iCs/>
          <w:color w:val="212121"/>
          <w:lang w:val="it-IT" w:eastAsia="it-IT"/>
        </w:rPr>
        <w:t xml:space="preserve">. Mentre tutti gli altri turisti vi arrivano in barca, </w:t>
      </w:r>
      <w:r w:rsidR="002F184D">
        <w:rPr>
          <w:rFonts w:ascii="Century Gothic" w:hAnsi="Century Gothic" w:cs="Courier New"/>
          <w:iCs/>
          <w:color w:val="212121"/>
          <w:lang w:val="it-IT" w:eastAsia="it-IT"/>
        </w:rPr>
        <w:t>chi si dedica allo swimtrek potrà approc</w:t>
      </w:r>
      <w:r w:rsidR="007A40C3">
        <w:rPr>
          <w:rFonts w:ascii="Century Gothic" w:hAnsi="Century Gothic" w:cs="Courier New"/>
          <w:iCs/>
          <w:color w:val="212121"/>
          <w:lang w:val="it-IT" w:eastAsia="it-IT"/>
        </w:rPr>
        <w:t>c</w:t>
      </w:r>
      <w:r w:rsidR="002F184D">
        <w:rPr>
          <w:rFonts w:ascii="Century Gothic" w:hAnsi="Century Gothic" w:cs="Courier New"/>
          <w:iCs/>
          <w:color w:val="212121"/>
          <w:lang w:val="it-IT" w:eastAsia="it-IT"/>
        </w:rPr>
        <w:t xml:space="preserve">iarla in una maniera più soft </w:t>
      </w:r>
      <w:r w:rsidR="00384D57">
        <w:rPr>
          <w:rFonts w:ascii="Century Gothic" w:hAnsi="Century Gothic" w:cs="Courier New"/>
          <w:iCs/>
          <w:color w:val="212121"/>
          <w:lang w:val="it-IT" w:eastAsia="it-IT"/>
        </w:rPr>
        <w:t xml:space="preserve">per apprezzarne davvero </w:t>
      </w:r>
      <w:r w:rsidR="00D5346F">
        <w:rPr>
          <w:rFonts w:ascii="Century Gothic" w:hAnsi="Century Gothic" w:cs="Courier New"/>
          <w:iCs/>
          <w:color w:val="212121"/>
          <w:lang w:val="it-IT" w:eastAsia="it-IT"/>
        </w:rPr>
        <w:t xml:space="preserve">ogni aspetto con un ritmo più lento e in sintonia con la natura straordinaria </w:t>
      </w:r>
      <w:r w:rsidR="00660157">
        <w:rPr>
          <w:rFonts w:ascii="Century Gothic" w:hAnsi="Century Gothic" w:cs="Courier New"/>
          <w:iCs/>
          <w:color w:val="212121"/>
          <w:lang w:val="it-IT" w:eastAsia="it-IT"/>
        </w:rPr>
        <w:t>di questo luogo</w:t>
      </w:r>
      <w:r w:rsidR="00D5346F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4963EA00" w14:textId="77777777" w:rsidR="003638E9" w:rsidRDefault="003638E9" w:rsidP="0001217D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61C99E7D" w14:textId="1B802E95" w:rsidR="001D68A6" w:rsidRDefault="001D68A6" w:rsidP="0001217D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Le isole </w:t>
      </w:r>
      <w:r w:rsidR="00F5297D">
        <w:rPr>
          <w:rFonts w:ascii="Century Gothic" w:hAnsi="Century Gothic" w:cs="Courier New"/>
          <w:iCs/>
          <w:color w:val="212121"/>
          <w:lang w:val="it-IT" w:eastAsia="it-IT"/>
        </w:rPr>
        <w:t xml:space="preserve">dell’arcipelago maltese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sono inoltre così vicine tra loro che </w:t>
      </w:r>
      <w:r w:rsidR="00006450">
        <w:rPr>
          <w:rFonts w:ascii="Century Gothic" w:hAnsi="Century Gothic" w:cs="Courier New"/>
          <w:iCs/>
          <w:color w:val="212121"/>
          <w:lang w:val="it-IT" w:eastAsia="it-IT"/>
        </w:rPr>
        <w:t>i più allenati potranno spostarsi da una all’altra</w:t>
      </w:r>
      <w:r w:rsidR="00FF2767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A40322">
        <w:rPr>
          <w:rFonts w:ascii="Century Gothic" w:hAnsi="Century Gothic" w:cs="Courier New"/>
          <w:iCs/>
          <w:color w:val="212121"/>
          <w:lang w:val="it-IT" w:eastAsia="it-IT"/>
        </w:rPr>
        <w:t>in un itinerario di totale scoperta dell’arcipelago.</w:t>
      </w:r>
      <w:r w:rsidR="003638E9">
        <w:rPr>
          <w:rFonts w:ascii="Century Gothic" w:hAnsi="Century Gothic" w:cs="Courier New"/>
          <w:iCs/>
          <w:color w:val="212121"/>
          <w:lang w:val="it-IT" w:eastAsia="it-IT"/>
        </w:rPr>
        <w:t xml:space="preserve"> Proprio come hanno in programma di fare i partecipanti all’</w:t>
      </w:r>
      <w:hyperlink r:id="rId12" w:history="1">
        <w:r w:rsidR="003638E9" w:rsidRPr="00087805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X Waters Malta 2024</w:t>
        </w:r>
      </w:hyperlink>
      <w:r w:rsidR="003638E9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087805">
        <w:rPr>
          <w:rFonts w:ascii="Century Gothic" w:hAnsi="Century Gothic" w:cs="Courier New"/>
          <w:iCs/>
          <w:color w:val="212121"/>
          <w:lang w:val="it-IT" w:eastAsia="it-IT"/>
        </w:rPr>
        <w:t>un</w:t>
      </w:r>
      <w:r w:rsidR="0023266C">
        <w:rPr>
          <w:rFonts w:ascii="Century Gothic" w:hAnsi="Century Gothic" w:cs="Courier New"/>
          <w:iCs/>
          <w:color w:val="212121"/>
          <w:lang w:val="it-IT" w:eastAsia="it-IT"/>
        </w:rPr>
        <w:t xml:space="preserve">a competizione sportiva che fa parte del calendario </w:t>
      </w:r>
      <w:r w:rsidR="00C717DC">
        <w:rPr>
          <w:rFonts w:ascii="Century Gothic" w:hAnsi="Century Gothic" w:cs="Courier New"/>
          <w:iCs/>
          <w:color w:val="212121"/>
          <w:lang w:val="it-IT" w:eastAsia="it-IT"/>
        </w:rPr>
        <w:t xml:space="preserve">di </w:t>
      </w:r>
      <w:r w:rsidR="00C717DC" w:rsidRPr="00C717DC">
        <w:rPr>
          <w:rFonts w:ascii="Century Gothic" w:hAnsi="Century Gothic" w:cs="Courier New"/>
          <w:iCs/>
          <w:color w:val="212121"/>
          <w:lang w:val="it-IT" w:eastAsia="it-IT"/>
        </w:rPr>
        <w:t>X-WATERS World Championship 2024</w:t>
      </w:r>
      <w:r w:rsidR="00C717DC">
        <w:rPr>
          <w:rFonts w:ascii="Century Gothic" w:hAnsi="Century Gothic" w:cs="Courier New"/>
          <w:iCs/>
          <w:color w:val="212121"/>
          <w:lang w:val="it-IT" w:eastAsia="it-IT"/>
        </w:rPr>
        <w:t xml:space="preserve">, il campionato </w:t>
      </w:r>
      <w:r w:rsidR="006225E2">
        <w:rPr>
          <w:rFonts w:ascii="Century Gothic" w:hAnsi="Century Gothic" w:cs="Courier New"/>
          <w:iCs/>
          <w:color w:val="212121"/>
          <w:lang w:val="it-IT" w:eastAsia="it-IT"/>
        </w:rPr>
        <w:t xml:space="preserve">mondiale </w:t>
      </w:r>
      <w:r w:rsidR="00C717DC">
        <w:rPr>
          <w:rFonts w:ascii="Century Gothic" w:hAnsi="Century Gothic" w:cs="Courier New"/>
          <w:iCs/>
          <w:color w:val="212121"/>
          <w:lang w:val="it-IT" w:eastAsia="it-IT"/>
        </w:rPr>
        <w:t xml:space="preserve">di </w:t>
      </w:r>
      <w:r w:rsidR="00087805">
        <w:rPr>
          <w:rFonts w:ascii="Century Gothic" w:hAnsi="Century Gothic" w:cs="Courier New"/>
          <w:iCs/>
          <w:color w:val="212121"/>
          <w:lang w:val="it-IT" w:eastAsia="it-IT"/>
        </w:rPr>
        <w:t>nuoto in acque libere</w:t>
      </w:r>
      <w:r w:rsidR="00ED2FE6">
        <w:rPr>
          <w:rFonts w:ascii="Century Gothic" w:hAnsi="Century Gothic" w:cs="Courier New"/>
          <w:iCs/>
          <w:color w:val="212121"/>
          <w:lang w:val="it-IT" w:eastAsia="it-IT"/>
        </w:rPr>
        <w:t xml:space="preserve"> e che prevede di far nuotare gli atleti iscritti tra </w:t>
      </w:r>
      <w:r w:rsidR="00F92D04">
        <w:rPr>
          <w:rFonts w:ascii="Century Gothic" w:hAnsi="Century Gothic" w:cs="Courier New"/>
          <w:iCs/>
          <w:color w:val="212121"/>
          <w:lang w:val="it-IT" w:eastAsia="it-IT"/>
        </w:rPr>
        <w:t>Malta, Gozo e Comino</w:t>
      </w:r>
      <w:r w:rsidR="0010788D">
        <w:rPr>
          <w:rFonts w:ascii="Century Gothic" w:hAnsi="Century Gothic" w:cs="Courier New"/>
          <w:iCs/>
          <w:color w:val="212121"/>
          <w:lang w:val="it-IT" w:eastAsia="it-IT"/>
        </w:rPr>
        <w:t xml:space="preserve">. L’appuntamento </w:t>
      </w:r>
      <w:r w:rsidR="00087805">
        <w:rPr>
          <w:rFonts w:ascii="Century Gothic" w:hAnsi="Century Gothic" w:cs="Courier New"/>
          <w:iCs/>
          <w:color w:val="212121"/>
          <w:lang w:val="it-IT" w:eastAsia="it-IT"/>
        </w:rPr>
        <w:t xml:space="preserve">si terrà dal </w:t>
      </w:r>
      <w:r w:rsidR="00087805" w:rsidRPr="0010788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10 al 13 ottobre</w:t>
      </w:r>
      <w:r w:rsidR="00087805">
        <w:rPr>
          <w:rFonts w:ascii="Century Gothic" w:hAnsi="Century Gothic" w:cs="Courier New"/>
          <w:iCs/>
          <w:color w:val="212121"/>
          <w:lang w:val="it-IT" w:eastAsia="it-IT"/>
        </w:rPr>
        <w:t xml:space="preserve"> quando le temperature del mare attorno </w:t>
      </w:r>
      <w:r w:rsidR="00F92D04">
        <w:rPr>
          <w:rFonts w:ascii="Century Gothic" w:hAnsi="Century Gothic" w:cs="Courier New"/>
          <w:iCs/>
          <w:color w:val="212121"/>
          <w:lang w:val="it-IT" w:eastAsia="it-IT"/>
        </w:rPr>
        <w:t xml:space="preserve">l’arcipelago </w:t>
      </w:r>
      <w:r w:rsidR="00087805">
        <w:rPr>
          <w:rFonts w:ascii="Century Gothic" w:hAnsi="Century Gothic" w:cs="Courier New"/>
          <w:iCs/>
          <w:color w:val="212121"/>
          <w:lang w:val="it-IT" w:eastAsia="it-IT"/>
        </w:rPr>
        <w:t>s</w:t>
      </w:r>
      <w:r w:rsidR="003D5377">
        <w:rPr>
          <w:rFonts w:ascii="Century Gothic" w:hAnsi="Century Gothic" w:cs="Courier New"/>
          <w:iCs/>
          <w:color w:val="212121"/>
          <w:lang w:val="it-IT" w:eastAsia="it-IT"/>
        </w:rPr>
        <w:t>ono perfette</w:t>
      </w:r>
      <w:r w:rsidR="00B0777F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3D5377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8E05F0">
        <w:rPr>
          <w:rFonts w:ascii="Century Gothic" w:hAnsi="Century Gothic" w:cs="Courier New"/>
          <w:iCs/>
          <w:color w:val="212121"/>
          <w:lang w:val="it-IT" w:eastAsia="it-IT"/>
        </w:rPr>
        <w:t>aggirandosi</w:t>
      </w:r>
      <w:r w:rsidR="00087805">
        <w:rPr>
          <w:rFonts w:ascii="Century Gothic" w:hAnsi="Century Gothic" w:cs="Courier New"/>
          <w:iCs/>
          <w:color w:val="212121"/>
          <w:lang w:val="it-IT" w:eastAsia="it-IT"/>
        </w:rPr>
        <w:t xml:space="preserve"> tra i </w:t>
      </w:r>
      <w:r w:rsidR="00087805" w:rsidRPr="0010788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20° e i 23°</w:t>
      </w:r>
      <w:r w:rsidR="003D5377" w:rsidRPr="0010788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.</w:t>
      </w:r>
      <w:r w:rsidR="003D5377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725A4A">
        <w:rPr>
          <w:rFonts w:ascii="Century Gothic" w:hAnsi="Century Gothic" w:cs="Courier New"/>
          <w:iCs/>
          <w:color w:val="212121"/>
          <w:lang w:val="it-IT" w:eastAsia="it-IT"/>
        </w:rPr>
        <w:t xml:space="preserve">Le </w:t>
      </w:r>
      <w:r w:rsidR="008E05F0">
        <w:rPr>
          <w:rFonts w:ascii="Century Gothic" w:hAnsi="Century Gothic" w:cs="Courier New"/>
          <w:iCs/>
          <w:color w:val="212121"/>
          <w:lang w:val="it-IT" w:eastAsia="it-IT"/>
        </w:rPr>
        <w:t>acque</w:t>
      </w:r>
      <w:r w:rsidR="0010788D">
        <w:rPr>
          <w:rFonts w:ascii="Century Gothic" w:hAnsi="Century Gothic" w:cs="Courier New"/>
          <w:iCs/>
          <w:color w:val="212121"/>
          <w:lang w:val="it-IT" w:eastAsia="it-IT"/>
        </w:rPr>
        <w:t xml:space="preserve"> maltesi</w:t>
      </w:r>
      <w:r w:rsidR="009F6CF7">
        <w:rPr>
          <w:rFonts w:ascii="Century Gothic" w:hAnsi="Century Gothic" w:cs="Courier New"/>
          <w:iCs/>
          <w:color w:val="212121"/>
          <w:lang w:val="it-IT" w:eastAsia="it-IT"/>
        </w:rPr>
        <w:t xml:space="preserve"> in questo periodo dell’anno</w:t>
      </w:r>
      <w:r w:rsidR="00725A4A">
        <w:rPr>
          <w:rFonts w:ascii="Century Gothic" w:hAnsi="Century Gothic" w:cs="Courier New"/>
          <w:iCs/>
          <w:color w:val="212121"/>
          <w:lang w:val="it-IT" w:eastAsia="it-IT"/>
        </w:rPr>
        <w:t xml:space="preserve"> sembrano un luogo ideale per nuotare, ma </w:t>
      </w:r>
      <w:r w:rsidR="009F6CF7">
        <w:rPr>
          <w:rFonts w:ascii="Century Gothic" w:hAnsi="Century Gothic" w:cs="Courier New"/>
          <w:iCs/>
          <w:color w:val="212121"/>
          <w:lang w:val="it-IT" w:eastAsia="it-IT"/>
        </w:rPr>
        <w:t xml:space="preserve">vale la pena ricordare </w:t>
      </w:r>
      <w:r w:rsidR="00725A4A">
        <w:rPr>
          <w:rFonts w:ascii="Century Gothic" w:hAnsi="Century Gothic" w:cs="Courier New"/>
          <w:iCs/>
          <w:color w:val="212121"/>
          <w:lang w:val="it-IT" w:eastAsia="it-IT"/>
        </w:rPr>
        <w:t xml:space="preserve">che </w:t>
      </w:r>
      <w:r w:rsidR="009F5592">
        <w:rPr>
          <w:rFonts w:ascii="Century Gothic" w:hAnsi="Century Gothic" w:cs="Courier New"/>
          <w:iCs/>
          <w:color w:val="212121"/>
          <w:lang w:val="it-IT" w:eastAsia="it-IT"/>
        </w:rPr>
        <w:t xml:space="preserve">tutto intorno c’è mare aperto e </w:t>
      </w:r>
      <w:r w:rsidR="00CB26CF">
        <w:rPr>
          <w:rFonts w:ascii="Century Gothic" w:hAnsi="Century Gothic" w:cs="Courier New"/>
          <w:iCs/>
          <w:color w:val="212121"/>
          <w:lang w:val="it-IT" w:eastAsia="it-IT"/>
        </w:rPr>
        <w:t xml:space="preserve">che </w:t>
      </w:r>
      <w:r w:rsidR="00EC3A74">
        <w:rPr>
          <w:rFonts w:ascii="Century Gothic" w:hAnsi="Century Gothic" w:cs="Courier New"/>
          <w:iCs/>
          <w:color w:val="212121"/>
          <w:lang w:val="it-IT" w:eastAsia="it-IT"/>
        </w:rPr>
        <w:t xml:space="preserve">su </w:t>
      </w:r>
      <w:r w:rsidR="00CB26CF">
        <w:rPr>
          <w:rFonts w:ascii="Century Gothic" w:hAnsi="Century Gothic" w:cs="Courier New"/>
          <w:iCs/>
          <w:color w:val="212121"/>
          <w:lang w:val="it-IT" w:eastAsia="it-IT"/>
        </w:rPr>
        <w:t>queste traversate, seppur brevi, posso</w:t>
      </w:r>
      <w:r w:rsidR="002B55E9">
        <w:rPr>
          <w:rFonts w:ascii="Century Gothic" w:hAnsi="Century Gothic" w:cs="Courier New"/>
          <w:iCs/>
          <w:color w:val="212121"/>
          <w:lang w:val="it-IT" w:eastAsia="it-IT"/>
        </w:rPr>
        <w:t xml:space="preserve">no intervenire </w:t>
      </w:r>
      <w:r w:rsidR="005E13C8">
        <w:rPr>
          <w:rFonts w:ascii="Century Gothic" w:hAnsi="Century Gothic" w:cs="Courier New"/>
          <w:iCs/>
          <w:color w:val="212121"/>
          <w:lang w:val="it-IT" w:eastAsia="it-IT"/>
        </w:rPr>
        <w:t>le incognite di correnti, venti e onde rendendo</w:t>
      </w:r>
      <w:r w:rsidR="002B55E9">
        <w:rPr>
          <w:rFonts w:ascii="Century Gothic" w:hAnsi="Century Gothic" w:cs="Courier New"/>
          <w:iCs/>
          <w:color w:val="212121"/>
          <w:lang w:val="it-IT" w:eastAsia="it-IT"/>
        </w:rPr>
        <w:t xml:space="preserve"> la sfida ancora più </w:t>
      </w:r>
      <w:r w:rsidR="00D45FE6">
        <w:rPr>
          <w:rFonts w:ascii="Century Gothic" w:hAnsi="Century Gothic" w:cs="Courier New"/>
          <w:iCs/>
          <w:color w:val="212121"/>
          <w:lang w:val="it-IT" w:eastAsia="it-IT"/>
        </w:rPr>
        <w:t>interessante</w:t>
      </w:r>
      <w:r w:rsidR="002B55E9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D45FE6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247C7643" w14:textId="56489451" w:rsidR="00D45FE6" w:rsidRDefault="00D45FE6" w:rsidP="0001217D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Le distanze previste per la competizione sono di 1-</w:t>
      </w:r>
      <w:r w:rsidR="001C4CF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>
        <w:rPr>
          <w:rFonts w:ascii="Century Gothic" w:hAnsi="Century Gothic" w:cs="Courier New"/>
          <w:iCs/>
          <w:color w:val="212121"/>
          <w:lang w:val="it-IT" w:eastAsia="it-IT"/>
        </w:rPr>
        <w:t>2,3</w:t>
      </w:r>
      <w:r w:rsidR="001C4CF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>
        <w:rPr>
          <w:rFonts w:ascii="Century Gothic" w:hAnsi="Century Gothic" w:cs="Courier New"/>
          <w:iCs/>
          <w:color w:val="212121"/>
          <w:lang w:val="it-IT" w:eastAsia="it-IT"/>
        </w:rPr>
        <w:t>-</w:t>
      </w:r>
      <w:r w:rsidR="001C4CF9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6 e </w:t>
      </w:r>
      <w:r w:rsidR="001C4CF9">
        <w:rPr>
          <w:rFonts w:ascii="Century Gothic" w:hAnsi="Century Gothic" w:cs="Courier New"/>
          <w:iCs/>
          <w:color w:val="212121"/>
          <w:lang w:val="it-IT" w:eastAsia="it-IT"/>
        </w:rPr>
        <w:t xml:space="preserve">8 chilometri, </w:t>
      </w:r>
      <w:r w:rsidR="002B55E9">
        <w:rPr>
          <w:rFonts w:ascii="Century Gothic" w:hAnsi="Century Gothic" w:cs="Courier New"/>
          <w:iCs/>
          <w:color w:val="212121"/>
          <w:lang w:val="it-IT" w:eastAsia="it-IT"/>
        </w:rPr>
        <w:t>a cui si aggiungono le</w:t>
      </w:r>
      <w:r w:rsidR="001C4CF9">
        <w:rPr>
          <w:rFonts w:ascii="Century Gothic" w:hAnsi="Century Gothic" w:cs="Courier New"/>
          <w:iCs/>
          <w:color w:val="212121"/>
          <w:lang w:val="it-IT" w:eastAsia="it-IT"/>
        </w:rPr>
        <w:t xml:space="preserve"> 2 categorie </w:t>
      </w:r>
      <w:r w:rsidR="00ED2FE6">
        <w:rPr>
          <w:rFonts w:ascii="Century Gothic" w:hAnsi="Century Gothic" w:cs="Courier New"/>
          <w:iCs/>
          <w:color w:val="212121"/>
          <w:lang w:val="it-IT" w:eastAsia="it-IT"/>
        </w:rPr>
        <w:t xml:space="preserve">dei 100 e dei 200 metri a </w:t>
      </w:r>
      <w:r w:rsidR="001C4CF9">
        <w:rPr>
          <w:rFonts w:ascii="Century Gothic" w:hAnsi="Century Gothic" w:cs="Courier New"/>
          <w:iCs/>
          <w:color w:val="212121"/>
          <w:lang w:val="it-IT" w:eastAsia="it-IT"/>
        </w:rPr>
        <w:t>riservate ai bambini.</w:t>
      </w:r>
    </w:p>
    <w:p w14:paraId="6C2DCB41" w14:textId="77777777" w:rsidR="0001217D" w:rsidRPr="0001217D" w:rsidRDefault="0001217D" w:rsidP="0001217D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13C5B1C3" w14:textId="77777777" w:rsidR="00BC51CB" w:rsidRPr="002E5B91" w:rsidRDefault="00BC51CB" w:rsidP="00C1537B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04AC0F33" w14:textId="374A53DD" w:rsidR="001A5018" w:rsidRPr="00A64F35" w:rsidRDefault="004B06B9" w:rsidP="007F0003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3" w:history="1">
        <w:r w:rsidR="009F4A56" w:rsidRPr="008D0D83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brand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lastRenderedPageBreak/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6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9449DB">
      <w:headerReference w:type="default" r:id="rId17"/>
      <w:footerReference w:type="default" r:id="rId18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C4721" w14:textId="77777777" w:rsidR="009D3C8A" w:rsidRDefault="009D3C8A" w:rsidP="004F1BA1">
      <w:r>
        <w:separator/>
      </w:r>
    </w:p>
  </w:endnote>
  <w:endnote w:type="continuationSeparator" w:id="0">
    <w:p w14:paraId="46E98DF6" w14:textId="77777777" w:rsidR="009D3C8A" w:rsidRDefault="009D3C8A" w:rsidP="004F1BA1">
      <w:r>
        <w:continuationSeparator/>
      </w:r>
    </w:p>
  </w:endnote>
  <w:endnote w:type="continuationNotice" w:id="1">
    <w:p w14:paraId="2D171849" w14:textId="77777777" w:rsidR="009D3C8A" w:rsidRDefault="009D3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7634D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1ED52" w14:textId="77777777" w:rsidR="009D3C8A" w:rsidRDefault="009D3C8A" w:rsidP="004F1BA1">
      <w:r>
        <w:separator/>
      </w:r>
    </w:p>
  </w:footnote>
  <w:footnote w:type="continuationSeparator" w:id="0">
    <w:p w14:paraId="5B9260D1" w14:textId="77777777" w:rsidR="009D3C8A" w:rsidRDefault="009D3C8A" w:rsidP="004F1BA1">
      <w:r>
        <w:continuationSeparator/>
      </w:r>
    </w:p>
  </w:footnote>
  <w:footnote w:type="continuationNotice" w:id="1">
    <w:p w14:paraId="23DD3C68" w14:textId="77777777" w:rsidR="009D3C8A" w:rsidRDefault="009D3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1A6237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5"/>
  </w:num>
  <w:num w:numId="2" w16cid:durableId="901720529">
    <w:abstractNumId w:val="24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2"/>
  </w:num>
  <w:num w:numId="6" w16cid:durableId="1936858857">
    <w:abstractNumId w:val="39"/>
  </w:num>
  <w:num w:numId="7" w16cid:durableId="341668492">
    <w:abstractNumId w:val="30"/>
  </w:num>
  <w:num w:numId="8" w16cid:durableId="1714036071">
    <w:abstractNumId w:val="37"/>
  </w:num>
  <w:num w:numId="9" w16cid:durableId="1297224166">
    <w:abstractNumId w:val="7"/>
  </w:num>
  <w:num w:numId="10" w16cid:durableId="1419324855">
    <w:abstractNumId w:val="27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2"/>
  </w:num>
  <w:num w:numId="14" w16cid:durableId="1840540964">
    <w:abstractNumId w:val="12"/>
  </w:num>
  <w:num w:numId="15" w16cid:durableId="731276576">
    <w:abstractNumId w:val="43"/>
  </w:num>
  <w:num w:numId="16" w16cid:durableId="323434435">
    <w:abstractNumId w:val="14"/>
  </w:num>
  <w:num w:numId="17" w16cid:durableId="608439488">
    <w:abstractNumId w:val="40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1"/>
  </w:num>
  <w:num w:numId="21" w16cid:durableId="981499631">
    <w:abstractNumId w:val="5"/>
  </w:num>
  <w:num w:numId="22" w16cid:durableId="737740">
    <w:abstractNumId w:val="26"/>
  </w:num>
  <w:num w:numId="23" w16cid:durableId="402987637">
    <w:abstractNumId w:val="15"/>
  </w:num>
  <w:num w:numId="24" w16cid:durableId="508448556">
    <w:abstractNumId w:val="36"/>
  </w:num>
  <w:num w:numId="25" w16cid:durableId="345207796">
    <w:abstractNumId w:val="29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2"/>
  </w:num>
  <w:num w:numId="30" w16cid:durableId="1788700742">
    <w:abstractNumId w:val="18"/>
  </w:num>
  <w:num w:numId="31" w16cid:durableId="1369145199">
    <w:abstractNumId w:val="44"/>
  </w:num>
  <w:num w:numId="32" w16cid:durableId="101339460">
    <w:abstractNumId w:val="10"/>
  </w:num>
  <w:num w:numId="33" w16cid:durableId="1959220699">
    <w:abstractNumId w:val="34"/>
  </w:num>
  <w:num w:numId="34" w16cid:durableId="763838544">
    <w:abstractNumId w:val="11"/>
  </w:num>
  <w:num w:numId="35" w16cid:durableId="540021903">
    <w:abstractNumId w:val="23"/>
  </w:num>
  <w:num w:numId="36" w16cid:durableId="855777396">
    <w:abstractNumId w:val="28"/>
  </w:num>
  <w:num w:numId="37" w16cid:durableId="595555336">
    <w:abstractNumId w:val="25"/>
  </w:num>
  <w:num w:numId="38" w16cid:durableId="794952627">
    <w:abstractNumId w:val="33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8"/>
  </w:num>
  <w:num w:numId="43" w16cid:durableId="1333491131">
    <w:abstractNumId w:val="31"/>
  </w:num>
  <w:num w:numId="44" w16cid:durableId="1590558">
    <w:abstractNumId w:val="9"/>
  </w:num>
  <w:num w:numId="45" w16cid:durableId="2003923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283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450"/>
    <w:rsid w:val="00006565"/>
    <w:rsid w:val="00006733"/>
    <w:rsid w:val="000067FF"/>
    <w:rsid w:val="00006D8D"/>
    <w:rsid w:val="000072E0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471"/>
    <w:rsid w:val="00012BE6"/>
    <w:rsid w:val="00012E2C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979"/>
    <w:rsid w:val="00016E9D"/>
    <w:rsid w:val="000175BB"/>
    <w:rsid w:val="00017EEA"/>
    <w:rsid w:val="000211AB"/>
    <w:rsid w:val="00021783"/>
    <w:rsid w:val="00021C2C"/>
    <w:rsid w:val="00021CA4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13F"/>
    <w:rsid w:val="0002358A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6F94"/>
    <w:rsid w:val="000274E0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14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25F4"/>
    <w:rsid w:val="00042A87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8C8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2100"/>
    <w:rsid w:val="00062267"/>
    <w:rsid w:val="00062373"/>
    <w:rsid w:val="000625EB"/>
    <w:rsid w:val="00062892"/>
    <w:rsid w:val="00062948"/>
    <w:rsid w:val="00062C26"/>
    <w:rsid w:val="00063091"/>
    <w:rsid w:val="00063EA2"/>
    <w:rsid w:val="00063EF2"/>
    <w:rsid w:val="00063F55"/>
    <w:rsid w:val="00064129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A4F"/>
    <w:rsid w:val="00071ED3"/>
    <w:rsid w:val="00071FE8"/>
    <w:rsid w:val="000721AF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598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39D"/>
    <w:rsid w:val="000843A2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7F1"/>
    <w:rsid w:val="00087805"/>
    <w:rsid w:val="00087921"/>
    <w:rsid w:val="00087F14"/>
    <w:rsid w:val="00090080"/>
    <w:rsid w:val="000902A1"/>
    <w:rsid w:val="0009037C"/>
    <w:rsid w:val="00090CA6"/>
    <w:rsid w:val="00090D34"/>
    <w:rsid w:val="000911AC"/>
    <w:rsid w:val="00091773"/>
    <w:rsid w:val="00091897"/>
    <w:rsid w:val="00091A4D"/>
    <w:rsid w:val="000921C7"/>
    <w:rsid w:val="00092605"/>
    <w:rsid w:val="00092E75"/>
    <w:rsid w:val="00092EDC"/>
    <w:rsid w:val="000937CE"/>
    <w:rsid w:val="0009384E"/>
    <w:rsid w:val="00093F37"/>
    <w:rsid w:val="00093F8F"/>
    <w:rsid w:val="00094277"/>
    <w:rsid w:val="00094794"/>
    <w:rsid w:val="000947EC"/>
    <w:rsid w:val="00095541"/>
    <w:rsid w:val="00095F57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1EA8"/>
    <w:rsid w:val="000A2326"/>
    <w:rsid w:val="000A2767"/>
    <w:rsid w:val="000A2926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4A1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1201"/>
    <w:rsid w:val="000C2038"/>
    <w:rsid w:val="000C28FD"/>
    <w:rsid w:val="000C3FE5"/>
    <w:rsid w:val="000C430E"/>
    <w:rsid w:val="000C43E6"/>
    <w:rsid w:val="000C4C79"/>
    <w:rsid w:val="000C4FDB"/>
    <w:rsid w:val="000C52C0"/>
    <w:rsid w:val="000C5D29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12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3F02"/>
    <w:rsid w:val="000F433B"/>
    <w:rsid w:val="000F43AD"/>
    <w:rsid w:val="000F48DE"/>
    <w:rsid w:val="000F4BB4"/>
    <w:rsid w:val="000F4F67"/>
    <w:rsid w:val="000F54C5"/>
    <w:rsid w:val="000F5551"/>
    <w:rsid w:val="000F5CB6"/>
    <w:rsid w:val="000F625C"/>
    <w:rsid w:val="000F6EC6"/>
    <w:rsid w:val="000F7262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649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7745"/>
    <w:rsid w:val="00107821"/>
    <w:rsid w:val="0010788D"/>
    <w:rsid w:val="00110303"/>
    <w:rsid w:val="0011030A"/>
    <w:rsid w:val="001109D9"/>
    <w:rsid w:val="00110A25"/>
    <w:rsid w:val="00110A2C"/>
    <w:rsid w:val="00110E72"/>
    <w:rsid w:val="001113ED"/>
    <w:rsid w:val="001115D3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AC9"/>
    <w:rsid w:val="00115B9F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779"/>
    <w:rsid w:val="00122F02"/>
    <w:rsid w:val="001238BB"/>
    <w:rsid w:val="00123ED5"/>
    <w:rsid w:val="00123F40"/>
    <w:rsid w:val="00123F80"/>
    <w:rsid w:val="0012458E"/>
    <w:rsid w:val="001247D9"/>
    <w:rsid w:val="001248F2"/>
    <w:rsid w:val="00124CA5"/>
    <w:rsid w:val="00124E3D"/>
    <w:rsid w:val="00124F75"/>
    <w:rsid w:val="00124FD7"/>
    <w:rsid w:val="00125121"/>
    <w:rsid w:val="0012574E"/>
    <w:rsid w:val="001259DF"/>
    <w:rsid w:val="001266CB"/>
    <w:rsid w:val="00126D5A"/>
    <w:rsid w:val="00126D8E"/>
    <w:rsid w:val="00127067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7F5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9E9"/>
    <w:rsid w:val="00144B31"/>
    <w:rsid w:val="00144E1D"/>
    <w:rsid w:val="001450AF"/>
    <w:rsid w:val="001453B1"/>
    <w:rsid w:val="00145687"/>
    <w:rsid w:val="00145ECA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71D8"/>
    <w:rsid w:val="00167549"/>
    <w:rsid w:val="00167801"/>
    <w:rsid w:val="00167AB7"/>
    <w:rsid w:val="00167B44"/>
    <w:rsid w:val="00167BF8"/>
    <w:rsid w:val="0017037B"/>
    <w:rsid w:val="00170447"/>
    <w:rsid w:val="001704C5"/>
    <w:rsid w:val="00170843"/>
    <w:rsid w:val="00170950"/>
    <w:rsid w:val="001709B0"/>
    <w:rsid w:val="001709C9"/>
    <w:rsid w:val="00170C5E"/>
    <w:rsid w:val="00171028"/>
    <w:rsid w:val="001710CC"/>
    <w:rsid w:val="001713DD"/>
    <w:rsid w:val="0017187C"/>
    <w:rsid w:val="001721D0"/>
    <w:rsid w:val="00172218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D12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EEF"/>
    <w:rsid w:val="00187104"/>
    <w:rsid w:val="00187106"/>
    <w:rsid w:val="0018749E"/>
    <w:rsid w:val="00187B81"/>
    <w:rsid w:val="001905A8"/>
    <w:rsid w:val="00190F84"/>
    <w:rsid w:val="00190FA4"/>
    <w:rsid w:val="00191557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D10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2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5018"/>
    <w:rsid w:val="001A529A"/>
    <w:rsid w:val="001A5735"/>
    <w:rsid w:val="001A5E14"/>
    <w:rsid w:val="001A5F75"/>
    <w:rsid w:val="001A5FCD"/>
    <w:rsid w:val="001A62C1"/>
    <w:rsid w:val="001A63A7"/>
    <w:rsid w:val="001A664D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6F1D"/>
    <w:rsid w:val="001B7630"/>
    <w:rsid w:val="001B766E"/>
    <w:rsid w:val="001B7767"/>
    <w:rsid w:val="001C0085"/>
    <w:rsid w:val="001C05F4"/>
    <w:rsid w:val="001C0A1B"/>
    <w:rsid w:val="001C1159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CF9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A0E"/>
    <w:rsid w:val="001D1B74"/>
    <w:rsid w:val="001D1D20"/>
    <w:rsid w:val="001D1D50"/>
    <w:rsid w:val="001D2213"/>
    <w:rsid w:val="001D26F0"/>
    <w:rsid w:val="001D2AC4"/>
    <w:rsid w:val="001D2E55"/>
    <w:rsid w:val="001D331A"/>
    <w:rsid w:val="001D3A87"/>
    <w:rsid w:val="001D4A4C"/>
    <w:rsid w:val="001D4E01"/>
    <w:rsid w:val="001D53B7"/>
    <w:rsid w:val="001D5BC9"/>
    <w:rsid w:val="001D61D6"/>
    <w:rsid w:val="001D68A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37"/>
    <w:rsid w:val="001E4D83"/>
    <w:rsid w:val="001E4E7C"/>
    <w:rsid w:val="001E4F7E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5C2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76B"/>
    <w:rsid w:val="00216818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66C"/>
    <w:rsid w:val="002328FD"/>
    <w:rsid w:val="00233543"/>
    <w:rsid w:val="00233DC0"/>
    <w:rsid w:val="0023456E"/>
    <w:rsid w:val="00234BE1"/>
    <w:rsid w:val="0023504B"/>
    <w:rsid w:val="00235ACB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7D4"/>
    <w:rsid w:val="00242EC6"/>
    <w:rsid w:val="00242F7F"/>
    <w:rsid w:val="00242FEC"/>
    <w:rsid w:val="0024334B"/>
    <w:rsid w:val="00243978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1053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0F73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570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68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4B3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489B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EA"/>
    <w:rsid w:val="002D5028"/>
    <w:rsid w:val="002D53BD"/>
    <w:rsid w:val="002D5556"/>
    <w:rsid w:val="002D566D"/>
    <w:rsid w:val="002D5C06"/>
    <w:rsid w:val="002D79B0"/>
    <w:rsid w:val="002D7D83"/>
    <w:rsid w:val="002D7F7D"/>
    <w:rsid w:val="002E052B"/>
    <w:rsid w:val="002E06E1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B91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84D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726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3B3B"/>
    <w:rsid w:val="003140C4"/>
    <w:rsid w:val="00314667"/>
    <w:rsid w:val="00314A4D"/>
    <w:rsid w:val="00314B1B"/>
    <w:rsid w:val="003150E5"/>
    <w:rsid w:val="003153BB"/>
    <w:rsid w:val="0031611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CEF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C52"/>
    <w:rsid w:val="00334D43"/>
    <w:rsid w:val="00334D65"/>
    <w:rsid w:val="00335451"/>
    <w:rsid w:val="00335659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917"/>
    <w:rsid w:val="00342118"/>
    <w:rsid w:val="003430C9"/>
    <w:rsid w:val="0034326B"/>
    <w:rsid w:val="00343493"/>
    <w:rsid w:val="00343764"/>
    <w:rsid w:val="003438BC"/>
    <w:rsid w:val="003438FE"/>
    <w:rsid w:val="00343E91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EB6"/>
    <w:rsid w:val="00360F7E"/>
    <w:rsid w:val="00360F95"/>
    <w:rsid w:val="003615C7"/>
    <w:rsid w:val="0036180E"/>
    <w:rsid w:val="00361954"/>
    <w:rsid w:val="00362B4E"/>
    <w:rsid w:val="00362BA5"/>
    <w:rsid w:val="00363244"/>
    <w:rsid w:val="0036328D"/>
    <w:rsid w:val="003633BE"/>
    <w:rsid w:val="003638E9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B4D"/>
    <w:rsid w:val="00367DEA"/>
    <w:rsid w:val="00370206"/>
    <w:rsid w:val="003703BA"/>
    <w:rsid w:val="00370472"/>
    <w:rsid w:val="0037056C"/>
    <w:rsid w:val="003708B4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425A"/>
    <w:rsid w:val="00374E03"/>
    <w:rsid w:val="0037515F"/>
    <w:rsid w:val="003756BA"/>
    <w:rsid w:val="00375719"/>
    <w:rsid w:val="0037582A"/>
    <w:rsid w:val="00375A5E"/>
    <w:rsid w:val="0037632D"/>
    <w:rsid w:val="00376DF1"/>
    <w:rsid w:val="00377577"/>
    <w:rsid w:val="00377A70"/>
    <w:rsid w:val="00380250"/>
    <w:rsid w:val="003802C8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6D4"/>
    <w:rsid w:val="003828CA"/>
    <w:rsid w:val="00382AF3"/>
    <w:rsid w:val="00382E1E"/>
    <w:rsid w:val="003831DE"/>
    <w:rsid w:val="00383666"/>
    <w:rsid w:val="003839DE"/>
    <w:rsid w:val="00383A70"/>
    <w:rsid w:val="00383B4E"/>
    <w:rsid w:val="003846AB"/>
    <w:rsid w:val="00384904"/>
    <w:rsid w:val="00384A18"/>
    <w:rsid w:val="00384D57"/>
    <w:rsid w:val="00385019"/>
    <w:rsid w:val="003859C7"/>
    <w:rsid w:val="00386AEC"/>
    <w:rsid w:val="00386CAE"/>
    <w:rsid w:val="00386F61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3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905"/>
    <w:rsid w:val="003A2D36"/>
    <w:rsid w:val="003A3031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4A6F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377"/>
    <w:rsid w:val="003D5851"/>
    <w:rsid w:val="003D5DD0"/>
    <w:rsid w:val="003D5E6B"/>
    <w:rsid w:val="003D6D1E"/>
    <w:rsid w:val="003D70EF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EF"/>
    <w:rsid w:val="003F3915"/>
    <w:rsid w:val="003F44B0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268"/>
    <w:rsid w:val="00402909"/>
    <w:rsid w:val="00402B74"/>
    <w:rsid w:val="00403228"/>
    <w:rsid w:val="00403D34"/>
    <w:rsid w:val="00403FB3"/>
    <w:rsid w:val="0040471A"/>
    <w:rsid w:val="00404746"/>
    <w:rsid w:val="00404A35"/>
    <w:rsid w:val="00404C33"/>
    <w:rsid w:val="00404C52"/>
    <w:rsid w:val="004057CB"/>
    <w:rsid w:val="00405D44"/>
    <w:rsid w:val="00406C49"/>
    <w:rsid w:val="0040719F"/>
    <w:rsid w:val="0040735B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7F9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D41"/>
    <w:rsid w:val="00415E12"/>
    <w:rsid w:val="004162FB"/>
    <w:rsid w:val="004163D3"/>
    <w:rsid w:val="004163D9"/>
    <w:rsid w:val="004165C7"/>
    <w:rsid w:val="00416680"/>
    <w:rsid w:val="00416710"/>
    <w:rsid w:val="00416AAF"/>
    <w:rsid w:val="00416BCB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0BE9"/>
    <w:rsid w:val="0042101C"/>
    <w:rsid w:val="0042128A"/>
    <w:rsid w:val="00421724"/>
    <w:rsid w:val="00421B49"/>
    <w:rsid w:val="00422028"/>
    <w:rsid w:val="0042218D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24EC"/>
    <w:rsid w:val="00432D27"/>
    <w:rsid w:val="004335FE"/>
    <w:rsid w:val="00433623"/>
    <w:rsid w:val="004338D0"/>
    <w:rsid w:val="004339AC"/>
    <w:rsid w:val="00433D18"/>
    <w:rsid w:val="00433F6A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2B9A"/>
    <w:rsid w:val="00443148"/>
    <w:rsid w:val="00443454"/>
    <w:rsid w:val="00443961"/>
    <w:rsid w:val="00443967"/>
    <w:rsid w:val="0044459A"/>
    <w:rsid w:val="00444663"/>
    <w:rsid w:val="00445568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1CB"/>
    <w:rsid w:val="00450851"/>
    <w:rsid w:val="00453241"/>
    <w:rsid w:val="00453495"/>
    <w:rsid w:val="004539F7"/>
    <w:rsid w:val="00453A79"/>
    <w:rsid w:val="00453EBA"/>
    <w:rsid w:val="00455335"/>
    <w:rsid w:val="004555F0"/>
    <w:rsid w:val="00455649"/>
    <w:rsid w:val="00455CB8"/>
    <w:rsid w:val="00455DAB"/>
    <w:rsid w:val="00455DD2"/>
    <w:rsid w:val="00456197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8BD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59F"/>
    <w:rsid w:val="004755C4"/>
    <w:rsid w:val="0047580F"/>
    <w:rsid w:val="00475871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4BE1"/>
    <w:rsid w:val="00485032"/>
    <w:rsid w:val="00485440"/>
    <w:rsid w:val="004857A6"/>
    <w:rsid w:val="00485D21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0E4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7D57"/>
    <w:rsid w:val="004A7EA2"/>
    <w:rsid w:val="004A7F26"/>
    <w:rsid w:val="004B0180"/>
    <w:rsid w:val="004B06B9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0E91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93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2F8E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6E45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C9E"/>
    <w:rsid w:val="004F51C6"/>
    <w:rsid w:val="004F549D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22B7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0FF2"/>
    <w:rsid w:val="005111B2"/>
    <w:rsid w:val="005115A0"/>
    <w:rsid w:val="0051195C"/>
    <w:rsid w:val="00511D41"/>
    <w:rsid w:val="00511D6C"/>
    <w:rsid w:val="005120A1"/>
    <w:rsid w:val="005122E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6624"/>
    <w:rsid w:val="005168CA"/>
    <w:rsid w:val="00517A0A"/>
    <w:rsid w:val="00517CBB"/>
    <w:rsid w:val="00517E28"/>
    <w:rsid w:val="005200AC"/>
    <w:rsid w:val="00520499"/>
    <w:rsid w:val="005206AD"/>
    <w:rsid w:val="005207C6"/>
    <w:rsid w:val="00520B84"/>
    <w:rsid w:val="00521D4B"/>
    <w:rsid w:val="00521E04"/>
    <w:rsid w:val="00522375"/>
    <w:rsid w:val="00522826"/>
    <w:rsid w:val="005228B8"/>
    <w:rsid w:val="00522D92"/>
    <w:rsid w:val="0052345B"/>
    <w:rsid w:val="0052347C"/>
    <w:rsid w:val="005237C4"/>
    <w:rsid w:val="00523F1A"/>
    <w:rsid w:val="00524B38"/>
    <w:rsid w:val="00524CB7"/>
    <w:rsid w:val="00524DF0"/>
    <w:rsid w:val="0052580E"/>
    <w:rsid w:val="005259CD"/>
    <w:rsid w:val="0052680D"/>
    <w:rsid w:val="00526C6D"/>
    <w:rsid w:val="00526D9D"/>
    <w:rsid w:val="0052724B"/>
    <w:rsid w:val="00527CAE"/>
    <w:rsid w:val="005300B0"/>
    <w:rsid w:val="005303DA"/>
    <w:rsid w:val="005308B7"/>
    <w:rsid w:val="00530C9E"/>
    <w:rsid w:val="0053163F"/>
    <w:rsid w:val="00531A9D"/>
    <w:rsid w:val="00531CE5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37CC2"/>
    <w:rsid w:val="00540127"/>
    <w:rsid w:val="00540474"/>
    <w:rsid w:val="00540E60"/>
    <w:rsid w:val="005414A5"/>
    <w:rsid w:val="005419BD"/>
    <w:rsid w:val="00541AC9"/>
    <w:rsid w:val="00541C5D"/>
    <w:rsid w:val="00541FDB"/>
    <w:rsid w:val="0054200C"/>
    <w:rsid w:val="00542106"/>
    <w:rsid w:val="00542312"/>
    <w:rsid w:val="00542702"/>
    <w:rsid w:val="00542AF1"/>
    <w:rsid w:val="00542B7E"/>
    <w:rsid w:val="005431EC"/>
    <w:rsid w:val="00543344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FCA"/>
    <w:rsid w:val="00546664"/>
    <w:rsid w:val="0054680C"/>
    <w:rsid w:val="0054733F"/>
    <w:rsid w:val="005475C6"/>
    <w:rsid w:val="0055047F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55D4"/>
    <w:rsid w:val="0055560F"/>
    <w:rsid w:val="00555756"/>
    <w:rsid w:val="00555B9D"/>
    <w:rsid w:val="00555E09"/>
    <w:rsid w:val="005562FB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A84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2"/>
    <w:rsid w:val="005823C7"/>
    <w:rsid w:val="005824B9"/>
    <w:rsid w:val="00582552"/>
    <w:rsid w:val="00583172"/>
    <w:rsid w:val="00584033"/>
    <w:rsid w:val="00584327"/>
    <w:rsid w:val="00584666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24A"/>
    <w:rsid w:val="00593644"/>
    <w:rsid w:val="005943C8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B41"/>
    <w:rsid w:val="00597E94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46CF"/>
    <w:rsid w:val="005A5AE7"/>
    <w:rsid w:val="005A66CA"/>
    <w:rsid w:val="005A69E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88"/>
    <w:rsid w:val="005B26F1"/>
    <w:rsid w:val="005B2D8B"/>
    <w:rsid w:val="005B43CA"/>
    <w:rsid w:val="005B43FA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722F"/>
    <w:rsid w:val="005B74AF"/>
    <w:rsid w:val="005B78B2"/>
    <w:rsid w:val="005B7AD1"/>
    <w:rsid w:val="005B7F4F"/>
    <w:rsid w:val="005C031D"/>
    <w:rsid w:val="005C039A"/>
    <w:rsid w:val="005C0821"/>
    <w:rsid w:val="005C0A6F"/>
    <w:rsid w:val="005C14D4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503D"/>
    <w:rsid w:val="005C587A"/>
    <w:rsid w:val="005C5C0A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8A3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4069"/>
    <w:rsid w:val="005E4323"/>
    <w:rsid w:val="005E45B1"/>
    <w:rsid w:val="005E4ACC"/>
    <w:rsid w:val="005E4DE6"/>
    <w:rsid w:val="005E5049"/>
    <w:rsid w:val="005E57D5"/>
    <w:rsid w:val="005E65CB"/>
    <w:rsid w:val="005E6640"/>
    <w:rsid w:val="005E66A0"/>
    <w:rsid w:val="005E676A"/>
    <w:rsid w:val="005E6846"/>
    <w:rsid w:val="005E6CA9"/>
    <w:rsid w:val="005E7026"/>
    <w:rsid w:val="005E74D7"/>
    <w:rsid w:val="005E76F4"/>
    <w:rsid w:val="005E7AB4"/>
    <w:rsid w:val="005E7B2A"/>
    <w:rsid w:val="005F00DC"/>
    <w:rsid w:val="005F07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B94"/>
    <w:rsid w:val="005F3C6F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019"/>
    <w:rsid w:val="005F76B3"/>
    <w:rsid w:val="005F7C11"/>
    <w:rsid w:val="006008C5"/>
    <w:rsid w:val="006009E1"/>
    <w:rsid w:val="00600B77"/>
    <w:rsid w:val="006017F5"/>
    <w:rsid w:val="00601EFB"/>
    <w:rsid w:val="00601F7B"/>
    <w:rsid w:val="0060280B"/>
    <w:rsid w:val="00602B64"/>
    <w:rsid w:val="0060394E"/>
    <w:rsid w:val="006039F0"/>
    <w:rsid w:val="00604C68"/>
    <w:rsid w:val="00604D22"/>
    <w:rsid w:val="0060544E"/>
    <w:rsid w:val="00605C06"/>
    <w:rsid w:val="00605F20"/>
    <w:rsid w:val="0060688F"/>
    <w:rsid w:val="006076F9"/>
    <w:rsid w:val="00607840"/>
    <w:rsid w:val="006100AB"/>
    <w:rsid w:val="0061025C"/>
    <w:rsid w:val="00610781"/>
    <w:rsid w:val="00610DFC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C22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5E2"/>
    <w:rsid w:val="00622A8D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65A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8AA"/>
    <w:rsid w:val="00636D53"/>
    <w:rsid w:val="006376A5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BCC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157"/>
    <w:rsid w:val="00660673"/>
    <w:rsid w:val="00660B3F"/>
    <w:rsid w:val="00660D48"/>
    <w:rsid w:val="006619A2"/>
    <w:rsid w:val="00661E28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17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15E"/>
    <w:rsid w:val="00681776"/>
    <w:rsid w:val="0068189A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4E"/>
    <w:rsid w:val="006A7EA6"/>
    <w:rsid w:val="006A7F68"/>
    <w:rsid w:val="006B0243"/>
    <w:rsid w:val="006B07B0"/>
    <w:rsid w:val="006B0D57"/>
    <w:rsid w:val="006B0D64"/>
    <w:rsid w:val="006B0E24"/>
    <w:rsid w:val="006B1251"/>
    <w:rsid w:val="006B1CEF"/>
    <w:rsid w:val="006B202A"/>
    <w:rsid w:val="006B216C"/>
    <w:rsid w:val="006B261F"/>
    <w:rsid w:val="006B30CB"/>
    <w:rsid w:val="006B465B"/>
    <w:rsid w:val="006B481A"/>
    <w:rsid w:val="006B4A89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1DA"/>
    <w:rsid w:val="006D4238"/>
    <w:rsid w:val="006D4455"/>
    <w:rsid w:val="006D4ACF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C52"/>
    <w:rsid w:val="006F0440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6AB"/>
    <w:rsid w:val="00713AE8"/>
    <w:rsid w:val="00713BA1"/>
    <w:rsid w:val="00714818"/>
    <w:rsid w:val="00715219"/>
    <w:rsid w:val="0071574E"/>
    <w:rsid w:val="0071591A"/>
    <w:rsid w:val="007160AB"/>
    <w:rsid w:val="00716284"/>
    <w:rsid w:val="00716F30"/>
    <w:rsid w:val="00716FAC"/>
    <w:rsid w:val="007174ED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A4A"/>
    <w:rsid w:val="00725AB0"/>
    <w:rsid w:val="00725E88"/>
    <w:rsid w:val="00726705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F78"/>
    <w:rsid w:val="00747F92"/>
    <w:rsid w:val="00750040"/>
    <w:rsid w:val="00750536"/>
    <w:rsid w:val="0075066B"/>
    <w:rsid w:val="007509F0"/>
    <w:rsid w:val="007510C5"/>
    <w:rsid w:val="0075117F"/>
    <w:rsid w:val="00751EC0"/>
    <w:rsid w:val="00752077"/>
    <w:rsid w:val="007524EA"/>
    <w:rsid w:val="007525DC"/>
    <w:rsid w:val="007526DC"/>
    <w:rsid w:val="00752DF4"/>
    <w:rsid w:val="00752E9F"/>
    <w:rsid w:val="00753730"/>
    <w:rsid w:val="00753AF7"/>
    <w:rsid w:val="00754089"/>
    <w:rsid w:val="00754096"/>
    <w:rsid w:val="0075467D"/>
    <w:rsid w:val="007554B5"/>
    <w:rsid w:val="0075598D"/>
    <w:rsid w:val="00755B22"/>
    <w:rsid w:val="0075613B"/>
    <w:rsid w:val="0075621F"/>
    <w:rsid w:val="007563F7"/>
    <w:rsid w:val="00756A9B"/>
    <w:rsid w:val="00756AF2"/>
    <w:rsid w:val="00756C98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428"/>
    <w:rsid w:val="0076484A"/>
    <w:rsid w:val="007648B5"/>
    <w:rsid w:val="007648BA"/>
    <w:rsid w:val="00764BEF"/>
    <w:rsid w:val="00764C46"/>
    <w:rsid w:val="00764E91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B56"/>
    <w:rsid w:val="00766E68"/>
    <w:rsid w:val="00766F5B"/>
    <w:rsid w:val="007672D0"/>
    <w:rsid w:val="00767499"/>
    <w:rsid w:val="00767608"/>
    <w:rsid w:val="00767AFA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3B0"/>
    <w:rsid w:val="0079064A"/>
    <w:rsid w:val="007912F1"/>
    <w:rsid w:val="00791713"/>
    <w:rsid w:val="00791D22"/>
    <w:rsid w:val="00791DBC"/>
    <w:rsid w:val="0079213C"/>
    <w:rsid w:val="0079218A"/>
    <w:rsid w:val="007921A7"/>
    <w:rsid w:val="007921C2"/>
    <w:rsid w:val="0079254E"/>
    <w:rsid w:val="007935D4"/>
    <w:rsid w:val="007940AD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0C3"/>
    <w:rsid w:val="007A4357"/>
    <w:rsid w:val="007A47D7"/>
    <w:rsid w:val="007A4A7D"/>
    <w:rsid w:val="007A4F06"/>
    <w:rsid w:val="007A5221"/>
    <w:rsid w:val="007A52E0"/>
    <w:rsid w:val="007A55DE"/>
    <w:rsid w:val="007A576F"/>
    <w:rsid w:val="007A5E85"/>
    <w:rsid w:val="007A61F0"/>
    <w:rsid w:val="007A648A"/>
    <w:rsid w:val="007A6718"/>
    <w:rsid w:val="007A6A5C"/>
    <w:rsid w:val="007A6E5A"/>
    <w:rsid w:val="007A71AD"/>
    <w:rsid w:val="007B0332"/>
    <w:rsid w:val="007B044F"/>
    <w:rsid w:val="007B0E8E"/>
    <w:rsid w:val="007B167A"/>
    <w:rsid w:val="007B1997"/>
    <w:rsid w:val="007B1AE6"/>
    <w:rsid w:val="007B248A"/>
    <w:rsid w:val="007B281F"/>
    <w:rsid w:val="007B2947"/>
    <w:rsid w:val="007B2965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1FAD"/>
    <w:rsid w:val="007C2364"/>
    <w:rsid w:val="007C2702"/>
    <w:rsid w:val="007C34F6"/>
    <w:rsid w:val="007C3B5F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24A"/>
    <w:rsid w:val="007E14EF"/>
    <w:rsid w:val="007E18B0"/>
    <w:rsid w:val="007E22EF"/>
    <w:rsid w:val="007E27DC"/>
    <w:rsid w:val="007E3157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03"/>
    <w:rsid w:val="007F0024"/>
    <w:rsid w:val="007F06DE"/>
    <w:rsid w:val="007F0E81"/>
    <w:rsid w:val="007F1109"/>
    <w:rsid w:val="007F1E6E"/>
    <w:rsid w:val="007F233B"/>
    <w:rsid w:val="007F2E0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653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CBB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445D"/>
    <w:rsid w:val="00825D50"/>
    <w:rsid w:val="00825E93"/>
    <w:rsid w:val="00825F2B"/>
    <w:rsid w:val="00825F58"/>
    <w:rsid w:val="008262FD"/>
    <w:rsid w:val="008271A2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21B5"/>
    <w:rsid w:val="00832AC7"/>
    <w:rsid w:val="008330C3"/>
    <w:rsid w:val="00833203"/>
    <w:rsid w:val="00833425"/>
    <w:rsid w:val="008334D7"/>
    <w:rsid w:val="00833577"/>
    <w:rsid w:val="00834C14"/>
    <w:rsid w:val="00834FF5"/>
    <w:rsid w:val="00835155"/>
    <w:rsid w:val="00835BEA"/>
    <w:rsid w:val="00835FAD"/>
    <w:rsid w:val="008367A0"/>
    <w:rsid w:val="008374B3"/>
    <w:rsid w:val="00837827"/>
    <w:rsid w:val="00837E30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49CF"/>
    <w:rsid w:val="008453BC"/>
    <w:rsid w:val="0084543E"/>
    <w:rsid w:val="008455BE"/>
    <w:rsid w:val="008455EA"/>
    <w:rsid w:val="0084571E"/>
    <w:rsid w:val="00845791"/>
    <w:rsid w:val="00846541"/>
    <w:rsid w:val="0084657E"/>
    <w:rsid w:val="0084659A"/>
    <w:rsid w:val="00846850"/>
    <w:rsid w:val="00846F23"/>
    <w:rsid w:val="00847A2F"/>
    <w:rsid w:val="00847A58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09D"/>
    <w:rsid w:val="00854308"/>
    <w:rsid w:val="00854412"/>
    <w:rsid w:val="00854A71"/>
    <w:rsid w:val="00854E3D"/>
    <w:rsid w:val="008558C8"/>
    <w:rsid w:val="00855A32"/>
    <w:rsid w:val="00855F69"/>
    <w:rsid w:val="00856B02"/>
    <w:rsid w:val="0085711B"/>
    <w:rsid w:val="00857AE8"/>
    <w:rsid w:val="00860055"/>
    <w:rsid w:val="00860335"/>
    <w:rsid w:val="0086073C"/>
    <w:rsid w:val="00860B98"/>
    <w:rsid w:val="00860C9F"/>
    <w:rsid w:val="0086118F"/>
    <w:rsid w:val="00861BF7"/>
    <w:rsid w:val="00861CC4"/>
    <w:rsid w:val="00861E3D"/>
    <w:rsid w:val="00862889"/>
    <w:rsid w:val="00862A66"/>
    <w:rsid w:val="00862A76"/>
    <w:rsid w:val="00862ABF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E67"/>
    <w:rsid w:val="00867757"/>
    <w:rsid w:val="0086783A"/>
    <w:rsid w:val="00870571"/>
    <w:rsid w:val="0087061D"/>
    <w:rsid w:val="0087089C"/>
    <w:rsid w:val="008709F0"/>
    <w:rsid w:val="00870BC6"/>
    <w:rsid w:val="008712DE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10B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C67"/>
    <w:rsid w:val="00885E2E"/>
    <w:rsid w:val="00886658"/>
    <w:rsid w:val="0088673A"/>
    <w:rsid w:val="0088764A"/>
    <w:rsid w:val="0088769E"/>
    <w:rsid w:val="00890209"/>
    <w:rsid w:val="00890C5C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7AE"/>
    <w:rsid w:val="008A1AD1"/>
    <w:rsid w:val="008A2171"/>
    <w:rsid w:val="008A2593"/>
    <w:rsid w:val="008A26EC"/>
    <w:rsid w:val="008A27C6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B013D"/>
    <w:rsid w:val="008B0E62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98"/>
    <w:rsid w:val="008B5ED1"/>
    <w:rsid w:val="008B629F"/>
    <w:rsid w:val="008B7246"/>
    <w:rsid w:val="008B7333"/>
    <w:rsid w:val="008B7527"/>
    <w:rsid w:val="008B7553"/>
    <w:rsid w:val="008B76E6"/>
    <w:rsid w:val="008B7784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E57"/>
    <w:rsid w:val="008D1566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5F0"/>
    <w:rsid w:val="008E0694"/>
    <w:rsid w:val="008E06FD"/>
    <w:rsid w:val="008E0DB5"/>
    <w:rsid w:val="008E0E41"/>
    <w:rsid w:val="008E18CC"/>
    <w:rsid w:val="008E1AC4"/>
    <w:rsid w:val="008E1B4A"/>
    <w:rsid w:val="008E1B73"/>
    <w:rsid w:val="008E223B"/>
    <w:rsid w:val="008E230E"/>
    <w:rsid w:val="008E24C7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682A"/>
    <w:rsid w:val="008E7321"/>
    <w:rsid w:val="008E7B1D"/>
    <w:rsid w:val="008F0676"/>
    <w:rsid w:val="008F0704"/>
    <w:rsid w:val="008F098E"/>
    <w:rsid w:val="008F0AB5"/>
    <w:rsid w:val="008F0B8C"/>
    <w:rsid w:val="008F0EA9"/>
    <w:rsid w:val="008F1303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7B5"/>
    <w:rsid w:val="009152ED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49F9"/>
    <w:rsid w:val="0092554B"/>
    <w:rsid w:val="0092567E"/>
    <w:rsid w:val="00925D35"/>
    <w:rsid w:val="00925E79"/>
    <w:rsid w:val="00926207"/>
    <w:rsid w:val="009264EC"/>
    <w:rsid w:val="0092650A"/>
    <w:rsid w:val="009268C2"/>
    <w:rsid w:val="009269F1"/>
    <w:rsid w:val="00926A1B"/>
    <w:rsid w:val="00926C04"/>
    <w:rsid w:val="00926E0A"/>
    <w:rsid w:val="00927AE4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751C"/>
    <w:rsid w:val="0093761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2D73"/>
    <w:rsid w:val="009430E2"/>
    <w:rsid w:val="0094331E"/>
    <w:rsid w:val="009434C8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B0F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68B"/>
    <w:rsid w:val="00957BD8"/>
    <w:rsid w:val="009601A3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C99"/>
    <w:rsid w:val="009701B3"/>
    <w:rsid w:val="009701F6"/>
    <w:rsid w:val="009704F2"/>
    <w:rsid w:val="00970994"/>
    <w:rsid w:val="00970E04"/>
    <w:rsid w:val="00970E5C"/>
    <w:rsid w:val="00971E71"/>
    <w:rsid w:val="009721AE"/>
    <w:rsid w:val="00972255"/>
    <w:rsid w:val="00972715"/>
    <w:rsid w:val="00972A76"/>
    <w:rsid w:val="00973725"/>
    <w:rsid w:val="009745DC"/>
    <w:rsid w:val="00974B51"/>
    <w:rsid w:val="009754B7"/>
    <w:rsid w:val="00975AD1"/>
    <w:rsid w:val="00975EBD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5FF1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13DC"/>
    <w:rsid w:val="00991F30"/>
    <w:rsid w:val="00991FA2"/>
    <w:rsid w:val="00992182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1EA9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B54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346B"/>
    <w:rsid w:val="009D373E"/>
    <w:rsid w:val="009D37C3"/>
    <w:rsid w:val="009D39FB"/>
    <w:rsid w:val="009D3C8A"/>
    <w:rsid w:val="009D4CD7"/>
    <w:rsid w:val="009D5422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5DC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4BD"/>
    <w:rsid w:val="009E6649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2EB7"/>
    <w:rsid w:val="009F2ED3"/>
    <w:rsid w:val="009F3727"/>
    <w:rsid w:val="009F37C2"/>
    <w:rsid w:val="009F3CCE"/>
    <w:rsid w:val="009F3E08"/>
    <w:rsid w:val="009F4990"/>
    <w:rsid w:val="009F49B3"/>
    <w:rsid w:val="009F4A56"/>
    <w:rsid w:val="009F511E"/>
    <w:rsid w:val="009F51C3"/>
    <w:rsid w:val="009F5592"/>
    <w:rsid w:val="009F59D8"/>
    <w:rsid w:val="009F5C38"/>
    <w:rsid w:val="009F5D42"/>
    <w:rsid w:val="009F60DA"/>
    <w:rsid w:val="009F660F"/>
    <w:rsid w:val="009F67BE"/>
    <w:rsid w:val="009F6CF7"/>
    <w:rsid w:val="009F76CE"/>
    <w:rsid w:val="009F76DC"/>
    <w:rsid w:val="009F7BD4"/>
    <w:rsid w:val="009F7C69"/>
    <w:rsid w:val="009F7F2E"/>
    <w:rsid w:val="009F7F82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65"/>
    <w:rsid w:val="00A10398"/>
    <w:rsid w:val="00A10E10"/>
    <w:rsid w:val="00A11527"/>
    <w:rsid w:val="00A117FD"/>
    <w:rsid w:val="00A11C0B"/>
    <w:rsid w:val="00A142B8"/>
    <w:rsid w:val="00A142DA"/>
    <w:rsid w:val="00A14EF4"/>
    <w:rsid w:val="00A16526"/>
    <w:rsid w:val="00A16E7A"/>
    <w:rsid w:val="00A16EAE"/>
    <w:rsid w:val="00A16FE9"/>
    <w:rsid w:val="00A16FF7"/>
    <w:rsid w:val="00A1727B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373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965"/>
    <w:rsid w:val="00A27A1C"/>
    <w:rsid w:val="00A300FF"/>
    <w:rsid w:val="00A30622"/>
    <w:rsid w:val="00A30DA5"/>
    <w:rsid w:val="00A31ABC"/>
    <w:rsid w:val="00A321C3"/>
    <w:rsid w:val="00A3253D"/>
    <w:rsid w:val="00A32AF6"/>
    <w:rsid w:val="00A32BCC"/>
    <w:rsid w:val="00A3324A"/>
    <w:rsid w:val="00A3382D"/>
    <w:rsid w:val="00A3390E"/>
    <w:rsid w:val="00A33B9F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322"/>
    <w:rsid w:val="00A409EF"/>
    <w:rsid w:val="00A40E02"/>
    <w:rsid w:val="00A420B6"/>
    <w:rsid w:val="00A427E7"/>
    <w:rsid w:val="00A429D9"/>
    <w:rsid w:val="00A42CCF"/>
    <w:rsid w:val="00A42F12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B2"/>
    <w:rsid w:val="00A508FA"/>
    <w:rsid w:val="00A50EAF"/>
    <w:rsid w:val="00A51222"/>
    <w:rsid w:val="00A51A81"/>
    <w:rsid w:val="00A51BE9"/>
    <w:rsid w:val="00A51E8B"/>
    <w:rsid w:val="00A5201D"/>
    <w:rsid w:val="00A52559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67C12"/>
    <w:rsid w:val="00A70977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E1E"/>
    <w:rsid w:val="00A73E62"/>
    <w:rsid w:val="00A73F18"/>
    <w:rsid w:val="00A741AB"/>
    <w:rsid w:val="00A74E75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AF"/>
    <w:rsid w:val="00A81CC9"/>
    <w:rsid w:val="00A81FB0"/>
    <w:rsid w:val="00A81FFF"/>
    <w:rsid w:val="00A827A1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38A"/>
    <w:rsid w:val="00A90980"/>
    <w:rsid w:val="00A90AE2"/>
    <w:rsid w:val="00A90E19"/>
    <w:rsid w:val="00A9100B"/>
    <w:rsid w:val="00A9167F"/>
    <w:rsid w:val="00A91827"/>
    <w:rsid w:val="00A91DD4"/>
    <w:rsid w:val="00A91F38"/>
    <w:rsid w:val="00A91FD0"/>
    <w:rsid w:val="00A921A4"/>
    <w:rsid w:val="00A92997"/>
    <w:rsid w:val="00A935B7"/>
    <w:rsid w:val="00A936D7"/>
    <w:rsid w:val="00A942AB"/>
    <w:rsid w:val="00A94C93"/>
    <w:rsid w:val="00A94DB4"/>
    <w:rsid w:val="00A94E2D"/>
    <w:rsid w:val="00A9519C"/>
    <w:rsid w:val="00A95534"/>
    <w:rsid w:val="00A96336"/>
    <w:rsid w:val="00A964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7A0"/>
    <w:rsid w:val="00AA3826"/>
    <w:rsid w:val="00AA3922"/>
    <w:rsid w:val="00AA3F06"/>
    <w:rsid w:val="00AA3F69"/>
    <w:rsid w:val="00AA40A2"/>
    <w:rsid w:val="00AA421A"/>
    <w:rsid w:val="00AA4237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3CC3"/>
    <w:rsid w:val="00AB42BE"/>
    <w:rsid w:val="00AB45BA"/>
    <w:rsid w:val="00AB46E7"/>
    <w:rsid w:val="00AB5059"/>
    <w:rsid w:val="00AB5078"/>
    <w:rsid w:val="00AB563A"/>
    <w:rsid w:val="00AB5737"/>
    <w:rsid w:val="00AB59AA"/>
    <w:rsid w:val="00AB65A2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1E84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E8F"/>
    <w:rsid w:val="00AE64D5"/>
    <w:rsid w:val="00AE6CC8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2A30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77F"/>
    <w:rsid w:val="00B07AD9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B4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64E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C9E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4CD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5E45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57F50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25A"/>
    <w:rsid w:val="00B73C37"/>
    <w:rsid w:val="00B74CB4"/>
    <w:rsid w:val="00B7541D"/>
    <w:rsid w:val="00B754AD"/>
    <w:rsid w:val="00B756D6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273"/>
    <w:rsid w:val="00B8058D"/>
    <w:rsid w:val="00B80FF7"/>
    <w:rsid w:val="00B81D91"/>
    <w:rsid w:val="00B8247C"/>
    <w:rsid w:val="00B827D9"/>
    <w:rsid w:val="00B8284F"/>
    <w:rsid w:val="00B82A24"/>
    <w:rsid w:val="00B8300D"/>
    <w:rsid w:val="00B83FB0"/>
    <w:rsid w:val="00B84291"/>
    <w:rsid w:val="00B8451F"/>
    <w:rsid w:val="00B84ADB"/>
    <w:rsid w:val="00B84B98"/>
    <w:rsid w:val="00B84C9A"/>
    <w:rsid w:val="00B851FF"/>
    <w:rsid w:val="00B85B20"/>
    <w:rsid w:val="00B85EA3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0EB5"/>
    <w:rsid w:val="00B91051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471"/>
    <w:rsid w:val="00B94F1C"/>
    <w:rsid w:val="00B950EF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9AA"/>
    <w:rsid w:val="00BB0B30"/>
    <w:rsid w:val="00BB0BFE"/>
    <w:rsid w:val="00BB1290"/>
    <w:rsid w:val="00BB1344"/>
    <w:rsid w:val="00BB14F3"/>
    <w:rsid w:val="00BB167E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B7E1D"/>
    <w:rsid w:val="00BC0775"/>
    <w:rsid w:val="00BC0B6E"/>
    <w:rsid w:val="00BC1C5C"/>
    <w:rsid w:val="00BC1CD2"/>
    <w:rsid w:val="00BC2323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2B5"/>
    <w:rsid w:val="00BC4DA3"/>
    <w:rsid w:val="00BC51CB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1830"/>
    <w:rsid w:val="00BD1FED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55C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E7B05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3DA"/>
    <w:rsid w:val="00BF36BE"/>
    <w:rsid w:val="00BF388C"/>
    <w:rsid w:val="00BF3922"/>
    <w:rsid w:val="00BF3BFD"/>
    <w:rsid w:val="00BF3F76"/>
    <w:rsid w:val="00BF4708"/>
    <w:rsid w:val="00BF4A6B"/>
    <w:rsid w:val="00BF5314"/>
    <w:rsid w:val="00BF538A"/>
    <w:rsid w:val="00BF5C4C"/>
    <w:rsid w:val="00BF5E79"/>
    <w:rsid w:val="00BF6777"/>
    <w:rsid w:val="00BF6A8F"/>
    <w:rsid w:val="00BF72F2"/>
    <w:rsid w:val="00BF7346"/>
    <w:rsid w:val="00BF75FF"/>
    <w:rsid w:val="00BF7A9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4DCB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5B30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BBF"/>
    <w:rsid w:val="00C31E8B"/>
    <w:rsid w:val="00C3269E"/>
    <w:rsid w:val="00C3283B"/>
    <w:rsid w:val="00C328BB"/>
    <w:rsid w:val="00C32EF6"/>
    <w:rsid w:val="00C330DC"/>
    <w:rsid w:val="00C33153"/>
    <w:rsid w:val="00C3322A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93A"/>
    <w:rsid w:val="00C36973"/>
    <w:rsid w:val="00C36C79"/>
    <w:rsid w:val="00C3755B"/>
    <w:rsid w:val="00C375CE"/>
    <w:rsid w:val="00C3778E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702E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6390"/>
    <w:rsid w:val="00C568CC"/>
    <w:rsid w:val="00C56B1B"/>
    <w:rsid w:val="00C56F21"/>
    <w:rsid w:val="00C57637"/>
    <w:rsid w:val="00C5792A"/>
    <w:rsid w:val="00C57D1B"/>
    <w:rsid w:val="00C60B97"/>
    <w:rsid w:val="00C60C16"/>
    <w:rsid w:val="00C6176E"/>
    <w:rsid w:val="00C61D7A"/>
    <w:rsid w:val="00C61E87"/>
    <w:rsid w:val="00C628BD"/>
    <w:rsid w:val="00C62A49"/>
    <w:rsid w:val="00C62E61"/>
    <w:rsid w:val="00C631CF"/>
    <w:rsid w:val="00C632B0"/>
    <w:rsid w:val="00C63B10"/>
    <w:rsid w:val="00C63C30"/>
    <w:rsid w:val="00C63D70"/>
    <w:rsid w:val="00C63DBB"/>
    <w:rsid w:val="00C644F1"/>
    <w:rsid w:val="00C64569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7DC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4B1A"/>
    <w:rsid w:val="00C75034"/>
    <w:rsid w:val="00C75388"/>
    <w:rsid w:val="00C75544"/>
    <w:rsid w:val="00C75860"/>
    <w:rsid w:val="00C75F9D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BAD"/>
    <w:rsid w:val="00C81D5B"/>
    <w:rsid w:val="00C81F3C"/>
    <w:rsid w:val="00C82B50"/>
    <w:rsid w:val="00C82C8D"/>
    <w:rsid w:val="00C82E24"/>
    <w:rsid w:val="00C82E5C"/>
    <w:rsid w:val="00C83483"/>
    <w:rsid w:val="00C83BAC"/>
    <w:rsid w:val="00C84166"/>
    <w:rsid w:val="00C84832"/>
    <w:rsid w:val="00C858B7"/>
    <w:rsid w:val="00C85988"/>
    <w:rsid w:val="00C85D2C"/>
    <w:rsid w:val="00C861A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6F0"/>
    <w:rsid w:val="00C92841"/>
    <w:rsid w:val="00C928FF"/>
    <w:rsid w:val="00C932EB"/>
    <w:rsid w:val="00C93327"/>
    <w:rsid w:val="00C93EF6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0F2"/>
    <w:rsid w:val="00C9720B"/>
    <w:rsid w:val="00C972BA"/>
    <w:rsid w:val="00C972FE"/>
    <w:rsid w:val="00C977F7"/>
    <w:rsid w:val="00C97CA2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7DA"/>
    <w:rsid w:val="00CB1AC2"/>
    <w:rsid w:val="00CB1BB0"/>
    <w:rsid w:val="00CB1FAE"/>
    <w:rsid w:val="00CB214E"/>
    <w:rsid w:val="00CB234B"/>
    <w:rsid w:val="00CB26CF"/>
    <w:rsid w:val="00CB289D"/>
    <w:rsid w:val="00CB29AC"/>
    <w:rsid w:val="00CB34C1"/>
    <w:rsid w:val="00CB3958"/>
    <w:rsid w:val="00CB3B58"/>
    <w:rsid w:val="00CB4470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151"/>
    <w:rsid w:val="00CC13B8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BE9"/>
    <w:rsid w:val="00CC41E4"/>
    <w:rsid w:val="00CC448E"/>
    <w:rsid w:val="00CC44FD"/>
    <w:rsid w:val="00CC4507"/>
    <w:rsid w:val="00CC481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D0694"/>
    <w:rsid w:val="00CD13FE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DD0"/>
    <w:rsid w:val="00CD5629"/>
    <w:rsid w:val="00CD5DB5"/>
    <w:rsid w:val="00CD6F96"/>
    <w:rsid w:val="00CD7145"/>
    <w:rsid w:val="00CD7E61"/>
    <w:rsid w:val="00CD7EFF"/>
    <w:rsid w:val="00CD7FD4"/>
    <w:rsid w:val="00CE0885"/>
    <w:rsid w:val="00CE0E34"/>
    <w:rsid w:val="00CE1C46"/>
    <w:rsid w:val="00CE1D68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52AB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3609"/>
    <w:rsid w:val="00CF364C"/>
    <w:rsid w:val="00CF393B"/>
    <w:rsid w:val="00CF47E9"/>
    <w:rsid w:val="00CF546B"/>
    <w:rsid w:val="00CF589B"/>
    <w:rsid w:val="00CF5D85"/>
    <w:rsid w:val="00CF6021"/>
    <w:rsid w:val="00CF6AB7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2010F"/>
    <w:rsid w:val="00D2116E"/>
    <w:rsid w:val="00D21509"/>
    <w:rsid w:val="00D2158F"/>
    <w:rsid w:val="00D21834"/>
    <w:rsid w:val="00D21B0D"/>
    <w:rsid w:val="00D21DB5"/>
    <w:rsid w:val="00D21E29"/>
    <w:rsid w:val="00D21EE8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5EA"/>
    <w:rsid w:val="00D31D86"/>
    <w:rsid w:val="00D31E0F"/>
    <w:rsid w:val="00D31FCA"/>
    <w:rsid w:val="00D32D37"/>
    <w:rsid w:val="00D32E88"/>
    <w:rsid w:val="00D336D2"/>
    <w:rsid w:val="00D33AC3"/>
    <w:rsid w:val="00D33B4A"/>
    <w:rsid w:val="00D33E30"/>
    <w:rsid w:val="00D34144"/>
    <w:rsid w:val="00D345A8"/>
    <w:rsid w:val="00D345FC"/>
    <w:rsid w:val="00D34EAC"/>
    <w:rsid w:val="00D34F0F"/>
    <w:rsid w:val="00D35795"/>
    <w:rsid w:val="00D358AA"/>
    <w:rsid w:val="00D35A5D"/>
    <w:rsid w:val="00D361BC"/>
    <w:rsid w:val="00D36325"/>
    <w:rsid w:val="00D36B53"/>
    <w:rsid w:val="00D36F69"/>
    <w:rsid w:val="00D3700E"/>
    <w:rsid w:val="00D37226"/>
    <w:rsid w:val="00D379F7"/>
    <w:rsid w:val="00D37BCF"/>
    <w:rsid w:val="00D401E3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5FE6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19E"/>
    <w:rsid w:val="00D5346F"/>
    <w:rsid w:val="00D5383E"/>
    <w:rsid w:val="00D53A1C"/>
    <w:rsid w:val="00D53E1C"/>
    <w:rsid w:val="00D54F5A"/>
    <w:rsid w:val="00D5530B"/>
    <w:rsid w:val="00D553D3"/>
    <w:rsid w:val="00D55D39"/>
    <w:rsid w:val="00D56C64"/>
    <w:rsid w:val="00D57069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DE9"/>
    <w:rsid w:val="00D64E30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6E34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9BE"/>
    <w:rsid w:val="00D92DF3"/>
    <w:rsid w:val="00D92E7F"/>
    <w:rsid w:val="00D9320D"/>
    <w:rsid w:val="00D9322D"/>
    <w:rsid w:val="00D933CD"/>
    <w:rsid w:val="00D934F9"/>
    <w:rsid w:val="00D939F0"/>
    <w:rsid w:val="00D93CFF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0FF9"/>
    <w:rsid w:val="00DA147C"/>
    <w:rsid w:val="00DA17B0"/>
    <w:rsid w:val="00DA19DA"/>
    <w:rsid w:val="00DA2372"/>
    <w:rsid w:val="00DA269A"/>
    <w:rsid w:val="00DA2BD0"/>
    <w:rsid w:val="00DA2E59"/>
    <w:rsid w:val="00DA39DE"/>
    <w:rsid w:val="00DA3A50"/>
    <w:rsid w:val="00DA3B1B"/>
    <w:rsid w:val="00DA3B35"/>
    <w:rsid w:val="00DA3C01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E59"/>
    <w:rsid w:val="00DA74DA"/>
    <w:rsid w:val="00DA7795"/>
    <w:rsid w:val="00DA7EA1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A5B"/>
    <w:rsid w:val="00DB4CA7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0FAA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0B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44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666"/>
    <w:rsid w:val="00E01A66"/>
    <w:rsid w:val="00E020BE"/>
    <w:rsid w:val="00E0285E"/>
    <w:rsid w:val="00E02E67"/>
    <w:rsid w:val="00E02F16"/>
    <w:rsid w:val="00E02F74"/>
    <w:rsid w:val="00E03902"/>
    <w:rsid w:val="00E03B89"/>
    <w:rsid w:val="00E046A7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44C"/>
    <w:rsid w:val="00E108C4"/>
    <w:rsid w:val="00E108FA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DBE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ECD"/>
    <w:rsid w:val="00E27294"/>
    <w:rsid w:val="00E2763A"/>
    <w:rsid w:val="00E300E1"/>
    <w:rsid w:val="00E30273"/>
    <w:rsid w:val="00E30BFB"/>
    <w:rsid w:val="00E319B0"/>
    <w:rsid w:val="00E319DB"/>
    <w:rsid w:val="00E31A59"/>
    <w:rsid w:val="00E320B3"/>
    <w:rsid w:val="00E3260F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265"/>
    <w:rsid w:val="00E4649C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772"/>
    <w:rsid w:val="00E54A45"/>
    <w:rsid w:val="00E54EEA"/>
    <w:rsid w:val="00E5530A"/>
    <w:rsid w:val="00E5577B"/>
    <w:rsid w:val="00E5587E"/>
    <w:rsid w:val="00E5599C"/>
    <w:rsid w:val="00E55B5F"/>
    <w:rsid w:val="00E5608E"/>
    <w:rsid w:val="00E57206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2FF"/>
    <w:rsid w:val="00E736B3"/>
    <w:rsid w:val="00E73950"/>
    <w:rsid w:val="00E73983"/>
    <w:rsid w:val="00E740EA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1493"/>
    <w:rsid w:val="00E817F4"/>
    <w:rsid w:val="00E82336"/>
    <w:rsid w:val="00E8293E"/>
    <w:rsid w:val="00E82B34"/>
    <w:rsid w:val="00E82F0E"/>
    <w:rsid w:val="00E83455"/>
    <w:rsid w:val="00E83726"/>
    <w:rsid w:val="00E83AB2"/>
    <w:rsid w:val="00E83BB4"/>
    <w:rsid w:val="00E840EA"/>
    <w:rsid w:val="00E84116"/>
    <w:rsid w:val="00E84A2F"/>
    <w:rsid w:val="00E85AF6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9BD"/>
    <w:rsid w:val="00E93A6F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46BB"/>
    <w:rsid w:val="00EA50E9"/>
    <w:rsid w:val="00EA5245"/>
    <w:rsid w:val="00EA56A5"/>
    <w:rsid w:val="00EA58DF"/>
    <w:rsid w:val="00EA5B99"/>
    <w:rsid w:val="00EA6633"/>
    <w:rsid w:val="00EA68F5"/>
    <w:rsid w:val="00EA6CA8"/>
    <w:rsid w:val="00EA7EDF"/>
    <w:rsid w:val="00EB001B"/>
    <w:rsid w:val="00EB0066"/>
    <w:rsid w:val="00EB0DAC"/>
    <w:rsid w:val="00EB0DC7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A74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5F9D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2FE6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6ECB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552"/>
    <w:rsid w:val="00F03654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6AF0"/>
    <w:rsid w:val="00F0700F"/>
    <w:rsid w:val="00F0704A"/>
    <w:rsid w:val="00F07195"/>
    <w:rsid w:val="00F07543"/>
    <w:rsid w:val="00F10338"/>
    <w:rsid w:val="00F10405"/>
    <w:rsid w:val="00F107B5"/>
    <w:rsid w:val="00F11DD3"/>
    <w:rsid w:val="00F11EB8"/>
    <w:rsid w:val="00F124B1"/>
    <w:rsid w:val="00F12976"/>
    <w:rsid w:val="00F12B2A"/>
    <w:rsid w:val="00F12EB4"/>
    <w:rsid w:val="00F13221"/>
    <w:rsid w:val="00F133D4"/>
    <w:rsid w:val="00F13B30"/>
    <w:rsid w:val="00F13E43"/>
    <w:rsid w:val="00F16278"/>
    <w:rsid w:val="00F163E8"/>
    <w:rsid w:val="00F1646E"/>
    <w:rsid w:val="00F1659C"/>
    <w:rsid w:val="00F168FD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548B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204E"/>
    <w:rsid w:val="00F42A97"/>
    <w:rsid w:val="00F42E7E"/>
    <w:rsid w:val="00F42EDD"/>
    <w:rsid w:val="00F4324E"/>
    <w:rsid w:val="00F436FA"/>
    <w:rsid w:val="00F43852"/>
    <w:rsid w:val="00F43AA6"/>
    <w:rsid w:val="00F43BB9"/>
    <w:rsid w:val="00F43C9D"/>
    <w:rsid w:val="00F43DB6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053"/>
    <w:rsid w:val="00F50435"/>
    <w:rsid w:val="00F50D54"/>
    <w:rsid w:val="00F50FA0"/>
    <w:rsid w:val="00F514D7"/>
    <w:rsid w:val="00F51595"/>
    <w:rsid w:val="00F5163B"/>
    <w:rsid w:val="00F51AA8"/>
    <w:rsid w:val="00F51FBC"/>
    <w:rsid w:val="00F5254F"/>
    <w:rsid w:val="00F5297D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5EB1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21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AF5"/>
    <w:rsid w:val="00F82B02"/>
    <w:rsid w:val="00F83AB4"/>
    <w:rsid w:val="00F83D2C"/>
    <w:rsid w:val="00F84290"/>
    <w:rsid w:val="00F846B5"/>
    <w:rsid w:val="00F84B5B"/>
    <w:rsid w:val="00F85EA2"/>
    <w:rsid w:val="00F85EEE"/>
    <w:rsid w:val="00F862D8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04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669"/>
    <w:rsid w:val="00F95E01"/>
    <w:rsid w:val="00F9657D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D2D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AB"/>
    <w:rsid w:val="00FC7E43"/>
    <w:rsid w:val="00FD0922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5D12"/>
    <w:rsid w:val="00FD624F"/>
    <w:rsid w:val="00FD6650"/>
    <w:rsid w:val="00FD6F5C"/>
    <w:rsid w:val="00FD7942"/>
    <w:rsid w:val="00FD7CF4"/>
    <w:rsid w:val="00FD7E4B"/>
    <w:rsid w:val="00FE0155"/>
    <w:rsid w:val="00FE0474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88"/>
    <w:rsid w:val="00FE44F5"/>
    <w:rsid w:val="00FE467F"/>
    <w:rsid w:val="00FE488A"/>
    <w:rsid w:val="00FE4F5E"/>
    <w:rsid w:val="00FE4F90"/>
    <w:rsid w:val="00FE5C8D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67"/>
    <w:rsid w:val="00FF27B2"/>
    <w:rsid w:val="00FF2874"/>
    <w:rsid w:val="00FF3306"/>
    <w:rsid w:val="00FF3958"/>
    <w:rsid w:val="00FF3D5B"/>
    <w:rsid w:val="00FF3F35"/>
    <w:rsid w:val="00FF3F7C"/>
    <w:rsid w:val="00FF547B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tmalt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x-waters.com/events/malta/?lang=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12</cp:revision>
  <cp:lastPrinted>2023-05-04T10:50:00Z</cp:lastPrinted>
  <dcterms:created xsi:type="dcterms:W3CDTF">2024-06-27T11:32:00Z</dcterms:created>
  <dcterms:modified xsi:type="dcterms:W3CDTF">2024-07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